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22" w:rsidRDefault="00F11622"/>
    <w:p w:rsidR="004B04AA" w:rsidRPr="004B04AA" w:rsidRDefault="004B04AA" w:rsidP="004B04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4AA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Русская средняя общеобразовательная школа</w:t>
      </w:r>
    </w:p>
    <w:p w:rsidR="004B04AA" w:rsidRPr="004B04AA" w:rsidRDefault="004B04AA" w:rsidP="004B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04AA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7904"/>
      </w:tblGrid>
      <w:tr w:rsidR="004B04AA" w:rsidRPr="004B04AA" w:rsidTr="004B04AA">
        <w:trPr>
          <w:trHeight w:val="1571"/>
        </w:trPr>
        <w:tc>
          <w:tcPr>
            <w:tcW w:w="3960" w:type="dxa"/>
            <w:vAlign w:val="center"/>
          </w:tcPr>
          <w:p w:rsidR="004B04AA" w:rsidRPr="004B04AA" w:rsidRDefault="004B04AA" w:rsidP="004B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vAlign w:val="center"/>
          </w:tcPr>
          <w:p w:rsidR="004B04AA" w:rsidRPr="004B04AA" w:rsidRDefault="004B04AA" w:rsidP="004B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04" w:type="dxa"/>
            <w:vAlign w:val="center"/>
          </w:tcPr>
          <w:p w:rsidR="004B04AA" w:rsidRPr="004B04AA" w:rsidRDefault="004B04AA" w:rsidP="004B0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B04AA" w:rsidRPr="004B04AA" w:rsidRDefault="004B04AA" w:rsidP="004B0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4B04AA" w:rsidRPr="004B04AA" w:rsidRDefault="004B04AA" w:rsidP="004B0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школы</w:t>
            </w:r>
          </w:p>
          <w:p w:rsidR="004B04AA" w:rsidRPr="004B04AA" w:rsidRDefault="004B04AA" w:rsidP="004B0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4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 Г.В. Колинько</w:t>
            </w:r>
          </w:p>
          <w:p w:rsidR="005D4269" w:rsidRPr="005D4269" w:rsidRDefault="005D4269" w:rsidP="005D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2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№217-ОД от 29.08.2019</w:t>
            </w:r>
          </w:p>
          <w:p w:rsidR="004B04AA" w:rsidRPr="004B04AA" w:rsidRDefault="004B04AA" w:rsidP="004B04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B04AA" w:rsidRPr="004B04AA" w:rsidRDefault="004B04AA" w:rsidP="004B0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x-none"/>
        </w:rPr>
      </w:pPr>
    </w:p>
    <w:p w:rsidR="004B04AA" w:rsidRPr="004B04AA" w:rsidRDefault="004B04AA" w:rsidP="004B04AA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4B04AA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абочая программа</w:t>
      </w:r>
    </w:p>
    <w:p w:rsidR="004B04AA" w:rsidRPr="004B04AA" w:rsidRDefault="004B04AA" w:rsidP="004B04AA">
      <w:pPr>
        <w:spacing w:after="0" w:line="240" w:lineRule="atLeast"/>
        <w:jc w:val="center"/>
        <w:rPr>
          <w:rFonts w:ascii="Times New Roman" w:eastAsia="Times New Roman" w:hAnsi="Times New Roman"/>
          <w:sz w:val="56"/>
          <w:szCs w:val="56"/>
          <w:lang w:eastAsia="x-none"/>
        </w:rPr>
      </w:pPr>
      <w:r w:rsidRPr="004B04AA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         </w:t>
      </w:r>
      <w:r w:rsidRPr="004B04AA">
        <w:rPr>
          <w:rFonts w:ascii="Times New Roman" w:eastAsia="Times New Roman" w:hAnsi="Times New Roman"/>
          <w:bCs/>
          <w:sz w:val="32"/>
          <w:szCs w:val="32"/>
          <w:lang w:eastAsia="ru-RU"/>
        </w:rPr>
        <w:t>по</w:t>
      </w:r>
      <w:r w:rsidRPr="004B04A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</w:t>
      </w:r>
      <w:r w:rsidRPr="004B04AA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музыке</w:t>
      </w:r>
    </w:p>
    <w:p w:rsidR="004B04AA" w:rsidRPr="004B04AA" w:rsidRDefault="004B04AA" w:rsidP="004B04AA">
      <w:pPr>
        <w:pStyle w:val="a3"/>
        <w:spacing w:line="240" w:lineRule="atLeast"/>
        <w:ind w:left="0"/>
        <w:jc w:val="center"/>
        <w:rPr>
          <w:rFonts w:ascii="Times New Roman" w:hAnsi="Times New Roman"/>
          <w:b/>
          <w:bCs/>
          <w:sz w:val="36"/>
          <w:szCs w:val="36"/>
          <w:lang w:eastAsia="x-none"/>
        </w:rPr>
      </w:pPr>
      <w:r w:rsidRPr="004B04AA">
        <w:rPr>
          <w:rFonts w:ascii="Times New Roman" w:hAnsi="Times New Roman"/>
          <w:bCs/>
          <w:sz w:val="36"/>
          <w:szCs w:val="36"/>
          <w:lang w:val="x-none" w:eastAsia="x-none"/>
        </w:rPr>
        <w:t>Уровень</w:t>
      </w:r>
      <w:r w:rsidRPr="004B04AA">
        <w:rPr>
          <w:rFonts w:ascii="Times New Roman" w:hAnsi="Times New Roman"/>
          <w:bCs/>
          <w:sz w:val="36"/>
          <w:szCs w:val="36"/>
          <w:lang w:eastAsia="x-none"/>
        </w:rPr>
        <w:t xml:space="preserve">: </w:t>
      </w:r>
      <w:r w:rsidRPr="004B04AA">
        <w:rPr>
          <w:rFonts w:ascii="Times New Roman" w:hAnsi="Times New Roman"/>
          <w:sz w:val="36"/>
          <w:szCs w:val="36"/>
        </w:rPr>
        <w:t>начальное  общее образование , класс</w:t>
      </w:r>
      <w:r>
        <w:rPr>
          <w:rFonts w:ascii="Times New Roman" w:hAnsi="Times New Roman"/>
          <w:b/>
          <w:sz w:val="36"/>
          <w:szCs w:val="36"/>
        </w:rPr>
        <w:t xml:space="preserve"> 1</w:t>
      </w:r>
      <w:r w:rsidRPr="004B04AA">
        <w:rPr>
          <w:rFonts w:ascii="Times New Roman" w:hAnsi="Times New Roman"/>
          <w:sz w:val="40"/>
          <w:szCs w:val="40"/>
        </w:rPr>
        <w:t>-4 классы</w:t>
      </w:r>
    </w:p>
    <w:p w:rsidR="004B04AA" w:rsidRPr="004B04AA" w:rsidRDefault="004B04AA" w:rsidP="004B0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B04AA" w:rsidRPr="004B04AA" w:rsidRDefault="004B04AA" w:rsidP="004B04AA">
      <w:pPr>
        <w:keepNext/>
        <w:spacing w:after="0" w:line="360" w:lineRule="auto"/>
        <w:outlineLvl w:val="0"/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</w:pPr>
      <w:r w:rsidRPr="004B04AA"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4B04AA" w:rsidRPr="004B04AA" w:rsidRDefault="004B04AA" w:rsidP="004B04AA">
      <w:pPr>
        <w:spacing w:after="0" w:line="24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1 классе </w:t>
      </w:r>
      <w:r w:rsidR="005D4269">
        <w:rPr>
          <w:rFonts w:ascii="Times New Roman" w:eastAsia="Times New Roman" w:hAnsi="Times New Roman"/>
          <w:bCs/>
          <w:sz w:val="28"/>
          <w:szCs w:val="28"/>
          <w:lang w:eastAsia="ru-RU"/>
        </w:rPr>
        <w:t>32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 w:rsidR="00BA6280">
        <w:rPr>
          <w:rFonts w:ascii="Times New Roman" w:eastAsia="Times New Roman" w:hAnsi="Times New Roman"/>
          <w:bCs/>
          <w:sz w:val="28"/>
          <w:szCs w:val="28"/>
          <w:lang w:eastAsia="ru-RU"/>
        </w:rPr>
        <w:t>аса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>1 раз в неделю</w:t>
      </w:r>
    </w:p>
    <w:p w:rsidR="004B04AA" w:rsidRPr="004B04AA" w:rsidRDefault="004B04AA" w:rsidP="004B04AA">
      <w:pPr>
        <w:spacing w:after="0" w:line="240" w:lineRule="atLeas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>Во 2 классе</w:t>
      </w:r>
      <w:r w:rsidR="006479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3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 w:rsidR="00BA6280">
        <w:rPr>
          <w:rFonts w:ascii="Times New Roman" w:eastAsia="Times New Roman" w:hAnsi="Times New Roman"/>
          <w:bCs/>
          <w:sz w:val="28"/>
          <w:szCs w:val="28"/>
          <w:lang w:eastAsia="ru-RU"/>
        </w:rPr>
        <w:t>аса</w:t>
      </w:r>
      <w:r w:rsidRPr="004B04A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B04A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>1 раз в неделю</w:t>
      </w:r>
    </w:p>
    <w:p w:rsidR="004B04AA" w:rsidRPr="004B04AA" w:rsidRDefault="00E97E5C" w:rsidP="004B04AA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3 классе 34</w:t>
      </w:r>
      <w:r w:rsidR="00BA62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AA" w:rsidRPr="004B04AA">
        <w:rPr>
          <w:rFonts w:ascii="Times New Roman" w:eastAsia="Times New Roman" w:hAnsi="Times New Roman"/>
          <w:sz w:val="28"/>
          <w:szCs w:val="28"/>
          <w:lang w:eastAsia="ru-RU"/>
        </w:rPr>
        <w:t>часа, 1 раз в неделю</w:t>
      </w:r>
    </w:p>
    <w:p w:rsidR="004B04AA" w:rsidRPr="004B04AA" w:rsidRDefault="004B04AA" w:rsidP="004B04AA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>В 4</w:t>
      </w:r>
      <w:r w:rsidR="00E97E5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34</w:t>
      </w:r>
      <w:r w:rsidR="00050ED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4B04AA">
        <w:rPr>
          <w:rFonts w:ascii="Times New Roman" w:eastAsia="Times New Roman" w:hAnsi="Times New Roman"/>
          <w:sz w:val="28"/>
          <w:szCs w:val="28"/>
          <w:lang w:eastAsia="ru-RU"/>
        </w:rPr>
        <w:t>, 1 раз в неделю</w:t>
      </w:r>
    </w:p>
    <w:p w:rsidR="004B04AA" w:rsidRPr="004B04AA" w:rsidRDefault="004B04AA" w:rsidP="004B04AA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36"/>
          <w:szCs w:val="36"/>
          <w:u w:val="single"/>
          <w:lang w:eastAsia="x-none"/>
        </w:rPr>
      </w:pPr>
      <w:r w:rsidRPr="004B04AA">
        <w:rPr>
          <w:rFonts w:ascii="Times New Roman" w:eastAsia="Times New Roman" w:hAnsi="Times New Roman"/>
          <w:bCs/>
          <w:sz w:val="36"/>
          <w:szCs w:val="36"/>
          <w:lang w:val="x-none" w:eastAsia="x-none"/>
        </w:rPr>
        <w:t>Учитель</w:t>
      </w:r>
      <w:r w:rsidRPr="004B04AA">
        <w:rPr>
          <w:rFonts w:ascii="Times New Roman" w:eastAsia="Times New Roman" w:hAnsi="Times New Roman"/>
          <w:bCs/>
          <w:sz w:val="36"/>
          <w:szCs w:val="36"/>
          <w:lang w:eastAsia="x-none"/>
        </w:rPr>
        <w:t xml:space="preserve">: </w:t>
      </w:r>
      <w:proofErr w:type="spellStart"/>
      <w:r w:rsidRPr="004B04AA">
        <w:rPr>
          <w:rFonts w:ascii="Times New Roman" w:eastAsia="Times New Roman" w:hAnsi="Times New Roman"/>
          <w:bCs/>
          <w:sz w:val="36"/>
          <w:szCs w:val="36"/>
          <w:lang w:eastAsia="x-none"/>
        </w:rPr>
        <w:t>Дружиненко</w:t>
      </w:r>
      <w:proofErr w:type="spellEnd"/>
      <w:r w:rsidRPr="004B04AA">
        <w:rPr>
          <w:rFonts w:ascii="Times New Roman" w:eastAsia="Times New Roman" w:hAnsi="Times New Roman"/>
          <w:bCs/>
          <w:sz w:val="36"/>
          <w:szCs w:val="36"/>
          <w:lang w:eastAsia="x-none"/>
        </w:rPr>
        <w:t xml:space="preserve"> И.К.</w:t>
      </w:r>
    </w:p>
    <w:p w:rsidR="00FB412E" w:rsidRPr="00FB412E" w:rsidRDefault="004B04AA" w:rsidP="00FB412E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4B04AA">
        <w:rPr>
          <w:rFonts w:ascii="Times New Roman" w:hAnsi="Times New Roman"/>
          <w:sz w:val="28"/>
          <w:szCs w:val="28"/>
        </w:rPr>
        <w:t xml:space="preserve">Рабочая программа разработана на основе примерной программы </w:t>
      </w:r>
      <w:r w:rsidR="00FB412E">
        <w:rPr>
          <w:rFonts w:ascii="Times New Roman" w:hAnsi="Times New Roman"/>
          <w:sz w:val="28"/>
          <w:szCs w:val="28"/>
        </w:rPr>
        <w:t xml:space="preserve">начального </w:t>
      </w:r>
      <w:r w:rsidRPr="004B04AA">
        <w:rPr>
          <w:rFonts w:ascii="Times New Roman" w:hAnsi="Times New Roman"/>
          <w:sz w:val="28"/>
          <w:szCs w:val="28"/>
        </w:rPr>
        <w:t xml:space="preserve">общего образования по музыке, авторской учебной программы </w:t>
      </w:r>
      <w:proofErr w:type="gramStart"/>
      <w:r w:rsidRPr="004B04AA">
        <w:rPr>
          <w:rFonts w:ascii="Times New Roman" w:hAnsi="Times New Roman"/>
          <w:sz w:val="28"/>
          <w:szCs w:val="28"/>
        </w:rPr>
        <w:t>по музыка</w:t>
      </w:r>
      <w:proofErr w:type="gramEnd"/>
      <w:r w:rsidRPr="004B0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4AA">
        <w:rPr>
          <w:rFonts w:ascii="Times New Roman" w:hAnsi="Times New Roman"/>
          <w:sz w:val="28"/>
          <w:szCs w:val="28"/>
        </w:rPr>
        <w:t>Е.Д.Критской</w:t>
      </w:r>
      <w:proofErr w:type="spellEnd"/>
      <w:r w:rsidRPr="004B04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04AA">
        <w:rPr>
          <w:rFonts w:ascii="Times New Roman" w:hAnsi="Times New Roman"/>
          <w:sz w:val="28"/>
          <w:szCs w:val="28"/>
        </w:rPr>
        <w:t>Г.П.Сергеевой</w:t>
      </w:r>
      <w:proofErr w:type="spellEnd"/>
      <w:r w:rsidRPr="004B04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04AA">
        <w:rPr>
          <w:rFonts w:ascii="Times New Roman" w:hAnsi="Times New Roman"/>
          <w:sz w:val="28"/>
          <w:szCs w:val="28"/>
        </w:rPr>
        <w:t>Т.С.Шмагиной</w:t>
      </w:r>
      <w:proofErr w:type="spellEnd"/>
      <w:r w:rsidR="00FB412E">
        <w:rPr>
          <w:rFonts w:ascii="Times New Roman" w:hAnsi="Times New Roman"/>
          <w:sz w:val="28"/>
          <w:szCs w:val="28"/>
        </w:rPr>
        <w:t xml:space="preserve">, </w:t>
      </w:r>
      <w:r w:rsidR="00FB412E" w:rsidRPr="00FB412E">
        <w:rPr>
          <w:rFonts w:ascii="Times New Roman" w:hAnsi="Times New Roman"/>
          <w:sz w:val="28"/>
          <w:szCs w:val="28"/>
        </w:rPr>
        <w:t>образовательной программы школы</w:t>
      </w:r>
    </w:p>
    <w:p w:rsidR="00FB412E" w:rsidRPr="00FB412E" w:rsidRDefault="00FB412E" w:rsidP="00FB412E">
      <w:pPr>
        <w:spacing w:after="0" w:line="240" w:lineRule="atLeast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FB412E" w:rsidRPr="00FB412E" w:rsidRDefault="00FB412E" w:rsidP="00FB412E">
      <w:pPr>
        <w:spacing w:after="0" w:line="240" w:lineRule="atLeast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FB412E" w:rsidRPr="00FB412E" w:rsidRDefault="00FB412E" w:rsidP="00FB412E">
      <w:pPr>
        <w:spacing w:after="0" w:line="240" w:lineRule="atLeast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4B04AA" w:rsidRPr="004B04AA" w:rsidRDefault="004B04AA" w:rsidP="004B04AA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4AA" w:rsidRPr="004B04AA" w:rsidRDefault="005D4269" w:rsidP="004B04AA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2019-2020</w:t>
      </w:r>
      <w:r w:rsidR="004B04AA" w:rsidRPr="004B04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4B04AA" w:rsidRDefault="004B04AA"/>
    <w:p w:rsidR="00C34A34" w:rsidRDefault="00C34A34"/>
    <w:p w:rsidR="005E7C8B" w:rsidRDefault="00C34A34" w:rsidP="00BA704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sz w:val="24"/>
          <w:szCs w:val="24"/>
        </w:rPr>
        <w:t>Результаты освоения учебного предмета.</w:t>
      </w:r>
    </w:p>
    <w:p w:rsidR="003440CA" w:rsidRPr="00BA7041" w:rsidRDefault="003440CA" w:rsidP="00BA704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D2DDC" w:rsidRDefault="002D2DDC" w:rsidP="00BA704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  <w:r w:rsidRPr="00BA7041">
        <w:rPr>
          <w:rFonts w:ascii="Times New Roman" w:hAnsi="Times New Roman"/>
          <w:b/>
          <w:sz w:val="24"/>
          <w:szCs w:val="24"/>
        </w:rPr>
        <w:t xml:space="preserve"> </w:t>
      </w:r>
    </w:p>
    <w:p w:rsidR="00961E95" w:rsidRPr="00BA7041" w:rsidRDefault="00961E95" w:rsidP="00BA704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уважительное отношение к культуре других народов; </w:t>
      </w:r>
      <w:proofErr w:type="spellStart"/>
      <w:r w:rsidRPr="00BA704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 эстетических потребностей. Ценностей и чувств;</w:t>
      </w: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формирование этических чувств доброжелательности и эмоционально-нравственной отзывчивости. Понимания и сопереживания чувствам других людей;</w:t>
      </w:r>
    </w:p>
    <w:p w:rsidR="002D2DDC" w:rsidRPr="00BA7041" w:rsidRDefault="002D2DDC" w:rsidP="00BA7041">
      <w:pPr>
        <w:numPr>
          <w:ilvl w:val="0"/>
          <w:numId w:val="22"/>
        </w:numPr>
        <w:spacing w:after="0" w:line="240" w:lineRule="atLeast"/>
        <w:ind w:left="714" w:hanging="357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</w:r>
      <w:r w:rsidRPr="00BA7041">
        <w:rPr>
          <w:rFonts w:ascii="Times New Roman" w:hAnsi="Times New Roman"/>
          <w:b/>
          <w:sz w:val="24"/>
          <w:szCs w:val="24"/>
        </w:rPr>
        <w:t>.</w:t>
      </w:r>
    </w:p>
    <w:p w:rsidR="00961E95" w:rsidRDefault="00961E95" w:rsidP="00BA7041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1E95" w:rsidRDefault="002D2DDC" w:rsidP="00961E95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A7041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BA7041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</w:p>
    <w:p w:rsidR="00961E95" w:rsidRDefault="00961E95" w:rsidP="00961E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D2DDC" w:rsidRPr="00BA7041" w:rsidRDefault="002D2DDC" w:rsidP="00961E9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2DDC" w:rsidRPr="00BA7041" w:rsidRDefault="002D2DDC" w:rsidP="00BA7041">
      <w:pPr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</w:t>
      </w:r>
      <w:proofErr w:type="spellStart"/>
      <w:r w:rsidRPr="00BA7041">
        <w:rPr>
          <w:rFonts w:ascii="Times New Roman" w:hAnsi="Times New Roman"/>
          <w:sz w:val="24"/>
          <w:szCs w:val="24"/>
        </w:rPr>
        <w:t>содержания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D2DDC" w:rsidRPr="00BA7041" w:rsidRDefault="002D2DDC" w:rsidP="00BA7041">
      <w:pPr>
        <w:numPr>
          <w:ilvl w:val="0"/>
          <w:numId w:val="23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2DDC" w:rsidRPr="00BA7041" w:rsidRDefault="002D2DDC" w:rsidP="00BA7041">
      <w:pPr>
        <w:numPr>
          <w:ilvl w:val="0"/>
          <w:numId w:val="23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D2DDC" w:rsidRPr="00BA7041" w:rsidRDefault="002D2DDC" w:rsidP="00BA7041">
      <w:pPr>
        <w:numPr>
          <w:ilvl w:val="0"/>
          <w:numId w:val="23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овладение навыком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D2DDC" w:rsidRPr="00BA7041" w:rsidRDefault="002D2DDC" w:rsidP="00BA7041">
      <w:pPr>
        <w:numPr>
          <w:ilvl w:val="0"/>
          <w:numId w:val="23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D2DDC" w:rsidRPr="00BA7041" w:rsidRDefault="002D2DDC" w:rsidP="00BA7041">
      <w:pPr>
        <w:numPr>
          <w:ilvl w:val="0"/>
          <w:numId w:val="23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lastRenderedPageBreak/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D2DDC" w:rsidRPr="00BA7041" w:rsidRDefault="002D2DDC" w:rsidP="00BA7041">
      <w:pPr>
        <w:numPr>
          <w:ilvl w:val="0"/>
          <w:numId w:val="23"/>
        </w:numPr>
        <w:spacing w:after="0" w:line="240" w:lineRule="atLeast"/>
        <w:ind w:left="714" w:hanging="357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в процессе интонационно – образного и жанрового, стилевого анализа музыкальных сочинений и других видов музыкально-творческой деятельности;</w:t>
      </w:r>
    </w:p>
    <w:p w:rsidR="002D2DDC" w:rsidRDefault="002D2DDC" w:rsidP="00BA7041">
      <w:pPr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п.).</w:t>
      </w:r>
    </w:p>
    <w:p w:rsidR="00001788" w:rsidRPr="00BA7041" w:rsidRDefault="00001788" w:rsidP="00BA7041">
      <w:pPr>
        <w:numPr>
          <w:ilvl w:val="0"/>
          <w:numId w:val="23"/>
        </w:num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1E95" w:rsidRDefault="00961E95" w:rsidP="00BA7041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DDC" w:rsidRDefault="002D2DDC" w:rsidP="00BA7041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A7041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изучения музыки </w:t>
      </w:r>
    </w:p>
    <w:p w:rsidR="00961E95" w:rsidRDefault="00961E95" w:rsidP="00BA7041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1E95" w:rsidRPr="00961E95" w:rsidRDefault="00961E95" w:rsidP="00961E9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E95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961E9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961E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е </w:t>
      </w:r>
      <w:proofErr w:type="gramStart"/>
      <w:r w:rsidRPr="00961E95">
        <w:rPr>
          <w:rFonts w:ascii="Times New Roman" w:eastAsia="Times New Roman" w:hAnsi="Times New Roman"/>
          <w:sz w:val="24"/>
          <w:szCs w:val="24"/>
          <w:lang w:eastAsia="ru-RU"/>
        </w:rPr>
        <w:t>приобретения собственного опыта музыкально-творческой деятельности</w:t>
      </w:r>
      <w:proofErr w:type="gramEnd"/>
      <w:r w:rsidRPr="00961E9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</w:pP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  <w:t>«Музыка в жизни человека»</w:t>
      </w: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</w:pPr>
    </w:p>
    <w:p w:rsidR="00961E95" w:rsidRP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61E95"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  <w:t>Выпускник научится: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воспринимать музыку различных жанров, размышлять о музыкальных произведениях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воплощать художественно-образное содержание, особенности профессионального и народного творчества (в пении, слове, движении, играх, действах и др.).</w:t>
      </w: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iCs/>
          <w:sz w:val="24"/>
          <w:szCs w:val="24"/>
          <w:lang w:val="x-none" w:eastAsia="x-none"/>
        </w:rPr>
      </w:pPr>
    </w:p>
    <w:p w:rsidR="00961E95" w:rsidRP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</w:pPr>
      <w:r w:rsidRPr="00961E95">
        <w:rPr>
          <w:rFonts w:ascii="Times New Roman" w:eastAsiaTheme="minorHAnsi" w:hAnsi="Times New Roman" w:cstheme="minorBidi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  <w:t>-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  <w:t>- организовывать культурный досуг, самостоятельную музыкально-творческую деятельность, музицировать.</w:t>
      </w:r>
    </w:p>
    <w:p w:rsid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</w:pP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  <w:t>«Основные закономерности музыкального искусства»</w:t>
      </w: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</w:pP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</w:pP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</w:pP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</w:pPr>
    </w:p>
    <w:p w:rsidR="00961E95" w:rsidRP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61E95"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  <w:lastRenderedPageBreak/>
        <w:t>Выпускник научится: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наблюдать за процессом и результатом музыкального развития и распознавать художественный смысл музыки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общаться и взаимодействовать в процессе ансамблевого, коллективного   воплощения различных художественных образов.</w:t>
      </w: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iCs/>
          <w:sz w:val="24"/>
          <w:szCs w:val="24"/>
          <w:lang w:val="x-none" w:eastAsia="x-none"/>
        </w:rPr>
      </w:pPr>
    </w:p>
    <w:p w:rsidR="00961E95" w:rsidRP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</w:pPr>
      <w:r w:rsidRPr="00961E95">
        <w:rPr>
          <w:rFonts w:ascii="Times New Roman" w:eastAsiaTheme="minorHAnsi" w:hAnsi="Times New Roman" w:cstheme="minorBidi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  <w:t>- реализовывать собственные творческие замыслы в различных видах музыкальной деятельности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  <w:t>- использовать систему графических знаков для ориентации в нотном письме при пении простейших мелодий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  <w:t>- владеть певческим голосом как инструментом духовного самовыражения и участвовать в коллективной творческой деятельности при воплощении музыкальных образов.</w:t>
      </w:r>
    </w:p>
    <w:p w:rsid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</w:pP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b/>
          <w:iCs/>
          <w:color w:val="000000"/>
          <w:kern w:val="3"/>
          <w:sz w:val="24"/>
          <w:szCs w:val="24"/>
          <w:lang w:eastAsia="ar-SA" w:bidi="hi-IN"/>
        </w:rPr>
        <w:t>«Музыкальная картина мира»</w:t>
      </w: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</w:pPr>
    </w:p>
    <w:p w:rsidR="00961E95" w:rsidRP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61E95">
        <w:rPr>
          <w:rFonts w:ascii="Times New Roman" w:eastAsiaTheme="minorHAnsi" w:hAnsi="Times New Roman" w:cstheme="minorBidi"/>
          <w:b/>
          <w:sz w:val="24"/>
          <w:szCs w:val="24"/>
          <w:lang w:val="x-none" w:eastAsia="x-none"/>
        </w:rPr>
        <w:t>Выпускник научится: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b/>
          <w:color w:val="000000"/>
          <w:kern w:val="3"/>
          <w:sz w:val="24"/>
          <w:szCs w:val="24"/>
          <w:lang w:eastAsia="ar-SA" w:bidi="hi-IN"/>
        </w:rPr>
        <w:t xml:space="preserve">- </w:t>
      </w: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исполнять музыкальные произведения разных форм и жанров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</w:pPr>
      <w:r w:rsidRPr="00961E95">
        <w:rPr>
          <w:rFonts w:ascii="Times New Roman" w:eastAsia="@Arial Unicode MS" w:hAnsi="Times New Roman"/>
          <w:color w:val="000000"/>
          <w:kern w:val="3"/>
          <w:sz w:val="24"/>
          <w:szCs w:val="24"/>
          <w:lang w:eastAsia="ar-SA" w:bidi="hi-IN"/>
        </w:rPr>
        <w:t>- оценивать и соотносить музыкальный язык народного и профессионального музыкального творчества разных стран мира.</w:t>
      </w:r>
    </w:p>
    <w:p w:rsid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b/>
          <w:iCs/>
          <w:sz w:val="24"/>
          <w:szCs w:val="24"/>
          <w:lang w:val="x-none" w:eastAsia="x-none"/>
        </w:rPr>
      </w:pPr>
    </w:p>
    <w:p w:rsidR="00961E95" w:rsidRPr="00961E95" w:rsidRDefault="00961E95" w:rsidP="0096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</w:pPr>
      <w:r w:rsidRPr="00961E95">
        <w:rPr>
          <w:rFonts w:ascii="Times New Roman" w:eastAsiaTheme="minorHAnsi" w:hAnsi="Times New Roman" w:cstheme="minorBidi"/>
          <w:b/>
          <w:iCs/>
          <w:sz w:val="24"/>
          <w:szCs w:val="24"/>
          <w:lang w:val="x-none" w:eastAsia="x-none"/>
        </w:rPr>
        <w:t>Выпускник получит возможность научиться: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i/>
          <w:iCs/>
          <w:color w:val="000000"/>
          <w:kern w:val="3"/>
          <w:sz w:val="24"/>
          <w:szCs w:val="24"/>
          <w:lang w:eastAsia="ar-SA" w:bidi="hi-IN"/>
        </w:rPr>
        <w:t>-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;</w:t>
      </w:r>
    </w:p>
    <w:p w:rsidR="00961E95" w:rsidRPr="00961E95" w:rsidRDefault="00961E95" w:rsidP="00961E95">
      <w:pPr>
        <w:widowControl w:val="0"/>
        <w:tabs>
          <w:tab w:val="left" w:leader="dot" w:pos="624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961E95">
        <w:rPr>
          <w:rFonts w:ascii="Times New Roman" w:eastAsia="@Arial Unicode MS" w:hAnsi="Times New Roman"/>
          <w:bCs/>
          <w:i/>
          <w:iCs/>
          <w:color w:val="000000"/>
          <w:kern w:val="3"/>
          <w:sz w:val="24"/>
          <w:szCs w:val="24"/>
          <w:lang w:eastAsia="ar-SA" w:bidi="hi-IN"/>
        </w:rPr>
        <w:t>- оказывать помощь в   проведении школьных культурно-массовых мероприятий, представлять широкой публике результаты собственной музыкальной деятельности, собирать музыкальные коллекции (фонотека, видеотека).</w:t>
      </w:r>
    </w:p>
    <w:p w:rsidR="00D509E8" w:rsidRPr="00BA7041" w:rsidRDefault="00D509E8" w:rsidP="00D509E8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DDC" w:rsidRPr="00BA7041" w:rsidRDefault="002D2DDC" w:rsidP="00BA7041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1E95" w:rsidRDefault="00961E95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6DDC" w:rsidRPr="00BA7041" w:rsidRDefault="002B6DDC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учебного </w:t>
      </w:r>
      <w:r w:rsidR="004D53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а </w:t>
      </w: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а.</w:t>
      </w:r>
    </w:p>
    <w:p w:rsidR="00C808D2" w:rsidRPr="00BA7041" w:rsidRDefault="00C808D2" w:rsidP="00BA7041">
      <w:pPr>
        <w:pStyle w:val="a7"/>
        <w:spacing w:before="0" w:beforeAutospacing="0" w:after="0" w:afterAutospacing="0" w:line="240" w:lineRule="atLeast"/>
        <w:rPr>
          <w:b/>
          <w:bCs/>
        </w:rPr>
      </w:pPr>
      <w:r w:rsidRPr="00BA7041">
        <w:rPr>
          <w:b/>
          <w:bCs/>
        </w:rPr>
        <w:t>1. «Музыка вокруг нас» (16ч.)</w:t>
      </w:r>
    </w:p>
    <w:p w:rsidR="00C808D2" w:rsidRPr="00BA7041" w:rsidRDefault="00C808D2" w:rsidP="00BA7041">
      <w:pPr>
        <w:pStyle w:val="a7"/>
        <w:spacing w:before="0" w:beforeAutospacing="0" w:after="0" w:afterAutospacing="0" w:line="240" w:lineRule="atLeast"/>
        <w:rPr>
          <w:bCs/>
        </w:rPr>
      </w:pPr>
      <w:r w:rsidRPr="00BA7041">
        <w:rPr>
          <w:bCs/>
        </w:rPr>
        <w:t xml:space="preserve">И Муза вечная со мной! Хоровод муз. Повсюду музыка слышна. Душа музыки- мелодия Музыка осени. Сочини мелодию.  «Азбука, азбука каждому нужна…». Музыкальная азбука. Музыкальные инструменты. Садко. Музыкальные инструменты. </w:t>
      </w:r>
      <w:r w:rsidRPr="00BA7041">
        <w:br/>
      </w:r>
      <w:r w:rsidRPr="00BA7041">
        <w:rPr>
          <w:bCs/>
        </w:rPr>
        <w:t>Звучащие картины. Разыграй песню. Пришло Рождество, начинается торжество. Родной обычай старины. Добрый праздник среди зимы.</w:t>
      </w:r>
    </w:p>
    <w:p w:rsidR="00C808D2" w:rsidRPr="00BA7041" w:rsidRDefault="00C808D2" w:rsidP="00BA7041">
      <w:pPr>
        <w:pStyle w:val="a7"/>
        <w:spacing w:before="0" w:beforeAutospacing="0" w:after="0" w:afterAutospacing="0" w:line="240" w:lineRule="atLeast"/>
      </w:pPr>
      <w:r w:rsidRPr="00BA7041">
        <w:br/>
      </w:r>
      <w:r w:rsidRPr="00BA7041">
        <w:rPr>
          <w:b/>
          <w:bCs/>
        </w:rPr>
        <w:t xml:space="preserve">2. «Музыка и </w:t>
      </w:r>
      <w:proofErr w:type="gramStart"/>
      <w:r w:rsidRPr="00BA7041">
        <w:rPr>
          <w:b/>
          <w:bCs/>
        </w:rPr>
        <w:t>ты »</w:t>
      </w:r>
      <w:proofErr w:type="gramEnd"/>
      <w:r w:rsidRPr="00BA7041">
        <w:rPr>
          <w:b/>
          <w:bCs/>
        </w:rPr>
        <w:t xml:space="preserve"> (17ч.)</w:t>
      </w:r>
    </w:p>
    <w:p w:rsidR="00A50D64" w:rsidRDefault="00C808D2" w:rsidP="00BA7041">
      <w:pPr>
        <w:pStyle w:val="a7"/>
        <w:spacing w:before="0" w:beforeAutospacing="0" w:after="0" w:afterAutospacing="0" w:line="240" w:lineRule="atLeast"/>
        <w:rPr>
          <w:bCs/>
        </w:rPr>
      </w:pPr>
      <w:r w:rsidRPr="00BA7041">
        <w:rPr>
          <w:b/>
          <w:bCs/>
        </w:rPr>
        <w:t xml:space="preserve"> </w:t>
      </w:r>
      <w:r w:rsidRPr="00BA7041">
        <w:rPr>
          <w:bCs/>
        </w:rPr>
        <w:t xml:space="preserve">Край, в котором ты живешь.  Художник, поэт, </w:t>
      </w:r>
      <w:proofErr w:type="spellStart"/>
      <w:r w:rsidRPr="00BA7041">
        <w:rPr>
          <w:bCs/>
        </w:rPr>
        <w:t>композитор.Музыка</w:t>
      </w:r>
      <w:proofErr w:type="spellEnd"/>
      <w:r w:rsidRPr="00BA7041">
        <w:rPr>
          <w:bCs/>
        </w:rPr>
        <w:t xml:space="preserve"> утра.  Музыка вечера.  Музыкальные портреты.</w:t>
      </w:r>
      <w:r w:rsidRPr="00BA7041">
        <w:br/>
      </w:r>
      <w:r w:rsidRPr="00BA7041">
        <w:rPr>
          <w:bCs/>
        </w:rPr>
        <w:t xml:space="preserve">Разыграй сказку. Музыкальные инструменты. </w:t>
      </w:r>
      <w:r w:rsidRPr="00BA7041">
        <w:t>У</w:t>
      </w:r>
      <w:r w:rsidRPr="00BA7041">
        <w:rPr>
          <w:bCs/>
        </w:rPr>
        <w:t xml:space="preserve"> </w:t>
      </w:r>
      <w:r w:rsidRPr="00BA7041">
        <w:t>каждого свой музыкальный инструмент.</w:t>
      </w:r>
      <w:r w:rsidRPr="00BA7041">
        <w:rPr>
          <w:bCs/>
        </w:rPr>
        <w:t xml:space="preserve"> Музы не </w:t>
      </w:r>
      <w:proofErr w:type="spellStart"/>
      <w:r w:rsidRPr="00BA7041">
        <w:rPr>
          <w:bCs/>
        </w:rPr>
        <w:t>молчали.Музыкальные</w:t>
      </w:r>
      <w:proofErr w:type="spellEnd"/>
      <w:r w:rsidRPr="00BA7041">
        <w:rPr>
          <w:bCs/>
        </w:rPr>
        <w:t xml:space="preserve"> </w:t>
      </w:r>
      <w:proofErr w:type="spellStart"/>
      <w:r w:rsidRPr="00BA7041">
        <w:rPr>
          <w:bCs/>
        </w:rPr>
        <w:t>инструменты.Мамин</w:t>
      </w:r>
      <w:proofErr w:type="spellEnd"/>
      <w:r w:rsidRPr="00BA7041">
        <w:rPr>
          <w:bCs/>
        </w:rPr>
        <w:t xml:space="preserve"> </w:t>
      </w:r>
      <w:proofErr w:type="spellStart"/>
      <w:r w:rsidRPr="00BA7041">
        <w:rPr>
          <w:bCs/>
        </w:rPr>
        <w:t>праздник.Музыкальные</w:t>
      </w:r>
      <w:proofErr w:type="spellEnd"/>
      <w:r w:rsidRPr="00BA7041">
        <w:rPr>
          <w:bCs/>
        </w:rPr>
        <w:t xml:space="preserve"> инструменты. Звучащие картины. </w:t>
      </w:r>
      <w:proofErr w:type="gramStart"/>
      <w:r w:rsidR="00A50D64" w:rsidRPr="00BA7041">
        <w:rPr>
          <w:bCs/>
        </w:rPr>
        <w:t>Дом .</w:t>
      </w:r>
      <w:proofErr w:type="gramEnd"/>
      <w:r w:rsidR="00A50D64" w:rsidRPr="00BA7041">
        <w:rPr>
          <w:bCs/>
        </w:rPr>
        <w:t xml:space="preserve"> который </w:t>
      </w:r>
      <w:proofErr w:type="spellStart"/>
      <w:r w:rsidR="00A50D64" w:rsidRPr="00BA7041">
        <w:rPr>
          <w:bCs/>
        </w:rPr>
        <w:t>звучит.Ничего</w:t>
      </w:r>
      <w:proofErr w:type="spellEnd"/>
      <w:r w:rsidR="00A50D64" w:rsidRPr="00BA7041">
        <w:rPr>
          <w:bCs/>
        </w:rPr>
        <w:t xml:space="preserve"> на свете лучше нету…</w:t>
      </w:r>
    </w:p>
    <w:p w:rsidR="004B04AA" w:rsidRDefault="004B04AA" w:rsidP="00BA7041">
      <w:pPr>
        <w:pStyle w:val="a7"/>
        <w:spacing w:before="0" w:beforeAutospacing="0" w:after="0" w:afterAutospacing="0" w:line="240" w:lineRule="atLeast"/>
        <w:rPr>
          <w:bCs/>
        </w:rPr>
      </w:pPr>
    </w:p>
    <w:p w:rsidR="004B04AA" w:rsidRDefault="004B04AA" w:rsidP="00BA7041">
      <w:pPr>
        <w:pStyle w:val="a7"/>
        <w:spacing w:before="0" w:beforeAutospacing="0" w:after="0" w:afterAutospacing="0" w:line="240" w:lineRule="atLeast"/>
        <w:rPr>
          <w:bCs/>
        </w:rPr>
      </w:pPr>
    </w:p>
    <w:p w:rsidR="004B04AA" w:rsidRPr="00BA7041" w:rsidRDefault="004B04AA" w:rsidP="00BA7041">
      <w:pPr>
        <w:pStyle w:val="a7"/>
        <w:spacing w:before="0" w:beforeAutospacing="0" w:after="0" w:afterAutospacing="0" w:line="240" w:lineRule="atLeast"/>
        <w:rPr>
          <w:bCs/>
        </w:rPr>
      </w:pPr>
    </w:p>
    <w:p w:rsidR="00A50D64" w:rsidRPr="00BA7041" w:rsidRDefault="00A50D64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</w:t>
      </w:r>
      <w:r w:rsidR="004D53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а </w:t>
      </w: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а.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я – Родина моя(4ч)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лодия. Здравствуй, Родина моя! Моя Россия. Гимн России.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нь, полный событий(</w:t>
      </w:r>
      <w:r w:rsidR="001429DB"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зыкальные инструменты. Природа и музыка. Прогулка. Танцы, танцы, танцы… Эти разные марши. Звучащие картины. Расскажи сказку. Колыбельные.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Росси</w:t>
      </w:r>
      <w:r w:rsidR="001429DB"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 петь – что стремиться в храм(5</w:t>
      </w: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6072B7" w:rsidRPr="00BA7041" w:rsidRDefault="006072B7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ликий колокольный звон. Звучащие картины</w:t>
      </w:r>
      <w:r w:rsidR="001429DB"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вятые земли Русской. Молитва. С Рождеством Христовым!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ри, гори ясно, чтобы не погасло!</w:t>
      </w:r>
      <w:r w:rsidR="001429DB"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17F3"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5</w:t>
      </w: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1429DB" w:rsidRPr="00BA7041" w:rsidRDefault="001429DB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сские народные инструменты. Плясовые наигрыши. Разыграй песню. Музыка в народном стиле. Сочини песенку. Проводы зимы. Встреча весны.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музыкальном театре(5ч)</w:t>
      </w:r>
    </w:p>
    <w:p w:rsidR="001429DB" w:rsidRPr="00BA7041" w:rsidRDefault="001429DB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азка будет впереди. Детский музыкальный театр. Театр оперы и балета. Волшебная палочка. Опера «Руслан и Людмила».</w:t>
      </w:r>
    </w:p>
    <w:p w:rsidR="00A50D64" w:rsidRPr="00BA7041" w:rsidRDefault="00171753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концертном зале(4</w:t>
      </w:r>
      <w:r w:rsidR="00A50D64"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A50D64" w:rsidRPr="00BA7041" w:rsidRDefault="001429DB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мфоническая сказка. Картинки с выставки. Музыкальные впечатления. Звучит нестареющий Моцарт! Увертюра.</w:t>
      </w:r>
    </w:p>
    <w:p w:rsidR="00A50D64" w:rsidRPr="00BA7041" w:rsidRDefault="00A50D64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об музык</w:t>
      </w:r>
      <w:r w:rsidR="005A17F3"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ом быть, так надобно уменье(5</w:t>
      </w:r>
      <w:r w:rsidRPr="00BA70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429DB" w:rsidRPr="00BA7041" w:rsidRDefault="001429DB" w:rsidP="00BA7041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лшебный цветик-</w:t>
      </w:r>
      <w:proofErr w:type="spellStart"/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мицветик</w:t>
      </w:r>
      <w:proofErr w:type="spellEnd"/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5A17F3"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A70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зыкальные инструменты. И это всё-Бах! Всё в движении. Музыка учит людей понимать друг друга. Два лада. Природа и музыка. Первый. Мир композитора. Могут ли иссякнуть мелодии?</w:t>
      </w:r>
    </w:p>
    <w:p w:rsidR="00A50D64" w:rsidRPr="00BA7041" w:rsidRDefault="00A50D64" w:rsidP="00BA7041">
      <w:pPr>
        <w:pStyle w:val="a7"/>
        <w:spacing w:before="0" w:beforeAutospacing="0" w:after="0" w:afterAutospacing="0" w:line="240" w:lineRule="atLeast"/>
        <w:rPr>
          <w:bCs/>
        </w:rPr>
      </w:pPr>
    </w:p>
    <w:p w:rsidR="00C808D2" w:rsidRPr="00BA7041" w:rsidRDefault="00C808D2" w:rsidP="00BA704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51A7B" w:rsidRPr="00BA7041" w:rsidRDefault="007C0433" w:rsidP="00BA7041">
      <w:pPr>
        <w:tabs>
          <w:tab w:val="left" w:pos="334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Сод</w:t>
      </w:r>
      <w:r w:rsidRPr="00BA7041">
        <w:rPr>
          <w:rFonts w:ascii="Times New Roman" w:hAnsi="Times New Roman"/>
          <w:b/>
          <w:sz w:val="24"/>
          <w:szCs w:val="24"/>
        </w:rPr>
        <w:t xml:space="preserve">ержание учебного </w:t>
      </w:r>
      <w:r w:rsidR="004D53D0">
        <w:rPr>
          <w:rFonts w:ascii="Times New Roman" w:hAnsi="Times New Roman"/>
          <w:b/>
          <w:sz w:val="24"/>
          <w:szCs w:val="24"/>
        </w:rPr>
        <w:t xml:space="preserve">предмета </w:t>
      </w:r>
      <w:r w:rsidRPr="00BA7041"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 w:rsidRPr="00BA7041">
        <w:rPr>
          <w:rFonts w:ascii="Times New Roman" w:hAnsi="Times New Roman"/>
          <w:b/>
          <w:sz w:val="24"/>
          <w:szCs w:val="24"/>
        </w:rPr>
        <w:t>класса .</w:t>
      </w:r>
      <w:proofErr w:type="gramEnd"/>
    </w:p>
    <w:p w:rsidR="007C0433" w:rsidRPr="003440CA" w:rsidRDefault="007C0433" w:rsidP="003440CA">
      <w:pPr>
        <w:tabs>
          <w:tab w:val="left" w:pos="33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>Россия-Родина моя. (5ч)</w:t>
      </w:r>
    </w:p>
    <w:p w:rsidR="00961E95" w:rsidRDefault="007C0433" w:rsidP="003440CA">
      <w:pPr>
        <w:pStyle w:val="a3"/>
        <w:tabs>
          <w:tab w:val="left" w:pos="334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Мелодия-душа музыки. Природа и музыка. Звучащие картины. Виват Россия. Наша слава- русская держава. Кантата «Александр Невский».</w:t>
      </w:r>
      <w:r w:rsidR="00961E95">
        <w:rPr>
          <w:rFonts w:ascii="Times New Roman" w:hAnsi="Times New Roman"/>
          <w:sz w:val="24"/>
          <w:szCs w:val="24"/>
        </w:rPr>
        <w:t xml:space="preserve"> </w:t>
      </w:r>
    </w:p>
    <w:p w:rsidR="003440CA" w:rsidRDefault="007C0433" w:rsidP="003440CA">
      <w:pPr>
        <w:pStyle w:val="a3"/>
        <w:tabs>
          <w:tab w:val="left" w:pos="334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7041">
        <w:rPr>
          <w:rFonts w:ascii="Times New Roman" w:hAnsi="Times New Roman"/>
          <w:sz w:val="24"/>
          <w:szCs w:val="24"/>
        </w:rPr>
        <w:t>Опера «Иван Сусанин».</w:t>
      </w:r>
    </w:p>
    <w:p w:rsidR="00811220" w:rsidRPr="003440CA" w:rsidRDefault="00811220" w:rsidP="003440CA">
      <w:pPr>
        <w:tabs>
          <w:tab w:val="left" w:pos="334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lastRenderedPageBreak/>
        <w:t>Гори, гори ясно, чтобы не погасло (4ч).</w:t>
      </w:r>
      <w:r w:rsidRPr="003440CA">
        <w:rPr>
          <w:rFonts w:ascii="Times New Roman" w:hAnsi="Times New Roman"/>
          <w:b/>
          <w:sz w:val="24"/>
          <w:szCs w:val="24"/>
        </w:rPr>
        <w:tab/>
      </w:r>
    </w:p>
    <w:p w:rsidR="003440CA" w:rsidRDefault="00811220" w:rsidP="003440CA">
      <w:pPr>
        <w:pStyle w:val="a3"/>
        <w:tabs>
          <w:tab w:val="left" w:pos="660"/>
          <w:tab w:val="left" w:pos="33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Настрою гусли на старинный лад. Певцы русской старины. Былина о Садко и Морском царе. Лель, мой Лель. Звучащие</w:t>
      </w:r>
      <w:r w:rsidR="003440CA">
        <w:rPr>
          <w:rFonts w:ascii="Times New Roman" w:hAnsi="Times New Roman"/>
          <w:sz w:val="24"/>
          <w:szCs w:val="24"/>
        </w:rPr>
        <w:t xml:space="preserve"> картины. Прощание с масленицей</w:t>
      </w:r>
    </w:p>
    <w:p w:rsidR="007C0433" w:rsidRPr="003440CA" w:rsidRDefault="00BE568E" w:rsidP="003440CA">
      <w:pPr>
        <w:tabs>
          <w:tab w:val="left" w:pos="660"/>
          <w:tab w:val="left" w:pos="334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>День полный событий (6</w:t>
      </w:r>
      <w:r w:rsidR="007C0433" w:rsidRPr="003440CA">
        <w:rPr>
          <w:rFonts w:ascii="Times New Roman" w:hAnsi="Times New Roman"/>
          <w:b/>
          <w:sz w:val="24"/>
          <w:szCs w:val="24"/>
        </w:rPr>
        <w:t xml:space="preserve">ч). </w:t>
      </w:r>
    </w:p>
    <w:p w:rsidR="00811220" w:rsidRPr="00BA7041" w:rsidRDefault="007C0433" w:rsidP="00BA7041">
      <w:pPr>
        <w:tabs>
          <w:tab w:val="left" w:pos="660"/>
          <w:tab w:val="left" w:pos="3345"/>
        </w:tabs>
        <w:spacing w:after="0" w:line="240" w:lineRule="atLeast"/>
        <w:ind w:left="72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Утро. Портрет в музыке. В каждой интонации спрятан человек. В детской. Игры и игрушки. На прогулке. Вечер.</w:t>
      </w:r>
    </w:p>
    <w:p w:rsidR="00333179" w:rsidRPr="00BA7041" w:rsidRDefault="00333179" w:rsidP="00BA7041">
      <w:pPr>
        <w:tabs>
          <w:tab w:val="left" w:pos="660"/>
          <w:tab w:val="left" w:pos="33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sz w:val="24"/>
          <w:szCs w:val="24"/>
        </w:rPr>
        <w:t>В музыкальном театре (6ч)</w:t>
      </w:r>
    </w:p>
    <w:p w:rsidR="003440CA" w:rsidRPr="00BA7041" w:rsidRDefault="00333179" w:rsidP="00BA7F0E">
      <w:pPr>
        <w:pStyle w:val="a3"/>
        <w:tabs>
          <w:tab w:val="left" w:pos="660"/>
          <w:tab w:val="left" w:pos="3345"/>
        </w:tabs>
        <w:spacing w:after="0" w:line="240" w:lineRule="atLeast"/>
        <w:ind w:left="1070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Опера «Руслан и Людмила». Опера «Орфей и </w:t>
      </w:r>
      <w:proofErr w:type="spellStart"/>
      <w:r w:rsidRPr="00BA7041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BA7041">
        <w:rPr>
          <w:rFonts w:ascii="Times New Roman" w:hAnsi="Times New Roman"/>
          <w:sz w:val="24"/>
          <w:szCs w:val="24"/>
        </w:rPr>
        <w:t>Опреа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 «Снегурочка». Океан- море синее. Балет «Спящая красавица». В современных ритмах.</w:t>
      </w:r>
    </w:p>
    <w:p w:rsidR="00333179" w:rsidRPr="00BA7041" w:rsidRDefault="00333179" w:rsidP="00BA7041">
      <w:pPr>
        <w:tabs>
          <w:tab w:val="left" w:pos="660"/>
          <w:tab w:val="left" w:pos="3345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sz w:val="24"/>
          <w:szCs w:val="24"/>
        </w:rPr>
        <w:t>В концертном зале (6ч)</w:t>
      </w:r>
    </w:p>
    <w:p w:rsidR="00811220" w:rsidRPr="00BA7041" w:rsidRDefault="00333179" w:rsidP="00BA7041">
      <w:pPr>
        <w:pStyle w:val="a3"/>
        <w:tabs>
          <w:tab w:val="left" w:pos="660"/>
          <w:tab w:val="left" w:pos="3345"/>
        </w:tabs>
        <w:spacing w:after="0" w:line="240" w:lineRule="atLeast"/>
        <w:ind w:left="107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Музыкальное состязание. Музыкальные инструменты. Звучащие картины. Музыкальные инструменты. Сюита «Пер </w:t>
      </w:r>
      <w:proofErr w:type="spellStart"/>
      <w:r w:rsidRPr="00BA7041">
        <w:rPr>
          <w:rFonts w:ascii="Times New Roman" w:hAnsi="Times New Roman"/>
          <w:sz w:val="24"/>
          <w:szCs w:val="24"/>
        </w:rPr>
        <w:t>Гюнт</w:t>
      </w:r>
      <w:proofErr w:type="spellEnd"/>
      <w:r w:rsidRPr="00BA7041">
        <w:rPr>
          <w:rFonts w:ascii="Times New Roman" w:hAnsi="Times New Roman"/>
          <w:sz w:val="24"/>
          <w:szCs w:val="24"/>
        </w:rPr>
        <w:t>». «Героическая». Мир Бетховена.</w:t>
      </w:r>
    </w:p>
    <w:p w:rsidR="00811220" w:rsidRPr="00BA7041" w:rsidRDefault="00811220" w:rsidP="00BA7F0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sz w:val="24"/>
          <w:szCs w:val="24"/>
        </w:rPr>
        <w:t>О России петь-что стремится в храм (4ч).</w:t>
      </w:r>
    </w:p>
    <w:p w:rsidR="003440CA" w:rsidRDefault="00811220" w:rsidP="003440CA">
      <w:pPr>
        <w:pStyle w:val="a3"/>
        <w:spacing w:after="0" w:line="240" w:lineRule="atLeast"/>
        <w:ind w:left="107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Радуйся, Мария! Богородице </w:t>
      </w:r>
      <w:proofErr w:type="spellStart"/>
      <w:r w:rsidRPr="00BA7041">
        <w:rPr>
          <w:rFonts w:ascii="Times New Roman" w:hAnsi="Times New Roman"/>
          <w:sz w:val="24"/>
          <w:szCs w:val="24"/>
        </w:rPr>
        <w:t>Дево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, радуйся. Древнейшая песнь материнства. Тихая моя, нежная моя, добрая моя мама! Вербное воскресенье. </w:t>
      </w:r>
      <w:proofErr w:type="spellStart"/>
      <w:r w:rsidRPr="00BA7041">
        <w:rPr>
          <w:rFonts w:ascii="Times New Roman" w:hAnsi="Times New Roman"/>
          <w:sz w:val="24"/>
          <w:szCs w:val="24"/>
        </w:rPr>
        <w:t>Вербочки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. Святые земли Русской. </w:t>
      </w:r>
    </w:p>
    <w:p w:rsidR="00333179" w:rsidRPr="003440CA" w:rsidRDefault="00333179" w:rsidP="003440C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>Чтоб музыкантом быть, так надобно уметь(4ч)</w:t>
      </w:r>
    </w:p>
    <w:p w:rsidR="00333179" w:rsidRPr="00BA7041" w:rsidRDefault="00333179" w:rsidP="00BA7041">
      <w:pPr>
        <w:tabs>
          <w:tab w:val="left" w:pos="1158"/>
        </w:tabs>
        <w:spacing w:after="0" w:line="240" w:lineRule="atLeast"/>
        <w:ind w:left="107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Чудо-музыка. Острый ритм –джаза звуки. Люблю я грусть твоих просторов. Мир Прокофьева. Певцы родной природы. Прославим радость на земле. Радость к солнцу нас зовёт.</w:t>
      </w:r>
    </w:p>
    <w:p w:rsidR="00333179" w:rsidRPr="00BA7041" w:rsidRDefault="00333179" w:rsidP="00BA7041">
      <w:pPr>
        <w:tabs>
          <w:tab w:val="left" w:pos="1158"/>
        </w:tabs>
        <w:spacing w:after="0" w:line="240" w:lineRule="atLeast"/>
        <w:ind w:left="1070"/>
        <w:rPr>
          <w:rFonts w:ascii="Times New Roman" w:hAnsi="Times New Roman"/>
          <w:sz w:val="24"/>
          <w:szCs w:val="24"/>
        </w:rPr>
      </w:pPr>
    </w:p>
    <w:p w:rsidR="00333179" w:rsidRPr="00BA7041" w:rsidRDefault="00333179" w:rsidP="00BA7041">
      <w:pPr>
        <w:tabs>
          <w:tab w:val="left" w:pos="3345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 w:rsidR="004D53D0">
        <w:rPr>
          <w:rFonts w:ascii="Times New Roman" w:hAnsi="Times New Roman"/>
          <w:b/>
          <w:sz w:val="24"/>
          <w:szCs w:val="24"/>
        </w:rPr>
        <w:t xml:space="preserve">предмета </w:t>
      </w:r>
      <w:r w:rsidRPr="00BA7041"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 w:rsidRPr="00BA7041">
        <w:rPr>
          <w:rFonts w:ascii="Times New Roman" w:hAnsi="Times New Roman"/>
          <w:b/>
          <w:sz w:val="24"/>
          <w:szCs w:val="24"/>
        </w:rPr>
        <w:t>класса .</w:t>
      </w:r>
      <w:proofErr w:type="gramEnd"/>
    </w:p>
    <w:p w:rsidR="00333179" w:rsidRPr="003440CA" w:rsidRDefault="00333179" w:rsidP="003440CA">
      <w:pPr>
        <w:tabs>
          <w:tab w:val="left" w:pos="1158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>Россия-Родина моя. (5ч)</w:t>
      </w:r>
    </w:p>
    <w:p w:rsidR="00811220" w:rsidRPr="00BA7041" w:rsidRDefault="0018324C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Мелодия. Ты запой мне ту песню. Что не выразишь словами, звуком на душу навей. Как сложили песню. Звучащие картины. Ты откуда, русская, зародилась, музыка? Я пойду по полю белому. На великий праздник собралась Русь!</w:t>
      </w:r>
    </w:p>
    <w:p w:rsidR="00811220" w:rsidRPr="00BA7041" w:rsidRDefault="00811220" w:rsidP="00BA7041">
      <w:pPr>
        <w:tabs>
          <w:tab w:val="left" w:pos="1158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A7041">
        <w:rPr>
          <w:rFonts w:ascii="Times New Roman" w:hAnsi="Times New Roman"/>
          <w:b/>
          <w:sz w:val="24"/>
          <w:szCs w:val="24"/>
        </w:rPr>
        <w:t>Гори, гори ясно, чтобы не погасло (4ч).</w:t>
      </w:r>
    </w:p>
    <w:p w:rsidR="00811220" w:rsidRPr="00BA7041" w:rsidRDefault="00811220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Композитор-имя ему народ.</w:t>
      </w:r>
    </w:p>
    <w:p w:rsidR="003440CA" w:rsidRDefault="00811220" w:rsidP="003440CA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Музыкальные инструменты России. Оркестр русских народных инструментов. Музыкант-чародей. Народные праздники. «Троица».</w:t>
      </w:r>
    </w:p>
    <w:p w:rsidR="00333179" w:rsidRPr="003440CA" w:rsidRDefault="00333179" w:rsidP="003440CA">
      <w:pPr>
        <w:tabs>
          <w:tab w:val="left" w:pos="1158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 xml:space="preserve">День полный событий (5ч). </w:t>
      </w:r>
    </w:p>
    <w:p w:rsidR="003440CA" w:rsidRDefault="0018324C" w:rsidP="003440CA">
      <w:pPr>
        <w:pStyle w:val="a3"/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Приют спокойствия, трудов и вдохновения. Зимнее утро. Зимний вечер. Что за прелесть эти сказки! Три чуда. Ярморочное гулянье. </w:t>
      </w:r>
      <w:proofErr w:type="spellStart"/>
      <w:r w:rsidRPr="00BA7041">
        <w:rPr>
          <w:rFonts w:ascii="Times New Roman" w:hAnsi="Times New Roman"/>
          <w:sz w:val="24"/>
          <w:szCs w:val="24"/>
        </w:rPr>
        <w:t>Святогорский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 монастырь. Приют, сияньем муз одетый.</w:t>
      </w:r>
    </w:p>
    <w:p w:rsidR="00811220" w:rsidRPr="003440CA" w:rsidRDefault="00811220" w:rsidP="003440CA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>В музыкальном театре (6ч)</w:t>
      </w:r>
    </w:p>
    <w:p w:rsidR="00811220" w:rsidRPr="00BA7041" w:rsidRDefault="00811220" w:rsidP="00BA7041">
      <w:pPr>
        <w:pStyle w:val="a3"/>
        <w:tabs>
          <w:tab w:val="left" w:pos="1158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         Опера «Иван Сусанин». Исходила </w:t>
      </w:r>
      <w:proofErr w:type="spellStart"/>
      <w:r w:rsidRPr="00BA7041">
        <w:rPr>
          <w:rFonts w:ascii="Times New Roman" w:hAnsi="Times New Roman"/>
          <w:sz w:val="24"/>
          <w:szCs w:val="24"/>
        </w:rPr>
        <w:t>младёшенька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. Русский Восток. Балет «Петрушка». Театр музыкальной  </w:t>
      </w:r>
    </w:p>
    <w:p w:rsidR="003440CA" w:rsidRDefault="00811220" w:rsidP="003440CA">
      <w:pPr>
        <w:pStyle w:val="a3"/>
        <w:tabs>
          <w:tab w:val="left" w:pos="1158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          комедии.</w:t>
      </w:r>
    </w:p>
    <w:p w:rsidR="00333179" w:rsidRPr="003440CA" w:rsidRDefault="00333179" w:rsidP="003440CA">
      <w:pPr>
        <w:tabs>
          <w:tab w:val="left" w:pos="1158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>В концертном зале (6ч)</w:t>
      </w:r>
    </w:p>
    <w:p w:rsidR="00811220" w:rsidRPr="00BA7041" w:rsidRDefault="0018324C" w:rsidP="00BA7041">
      <w:pPr>
        <w:pStyle w:val="a3"/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Музыкальные инструменты. Вариации на тему </w:t>
      </w:r>
      <w:proofErr w:type="spellStart"/>
      <w:r w:rsidRPr="00BA7041">
        <w:rPr>
          <w:rFonts w:ascii="Times New Roman" w:hAnsi="Times New Roman"/>
          <w:sz w:val="24"/>
          <w:szCs w:val="24"/>
        </w:rPr>
        <w:t>рокоо</w:t>
      </w:r>
      <w:proofErr w:type="spellEnd"/>
      <w:r w:rsidRPr="00BA7041">
        <w:rPr>
          <w:rFonts w:ascii="Times New Roman" w:hAnsi="Times New Roman"/>
          <w:sz w:val="24"/>
          <w:szCs w:val="24"/>
        </w:rPr>
        <w:t>.</w:t>
      </w:r>
      <w:r w:rsidR="000E0FA9" w:rsidRPr="00BA7041">
        <w:rPr>
          <w:rFonts w:ascii="Times New Roman" w:hAnsi="Times New Roman"/>
          <w:sz w:val="24"/>
          <w:szCs w:val="24"/>
        </w:rPr>
        <w:t xml:space="preserve"> </w:t>
      </w:r>
      <w:r w:rsidRPr="00BA7041">
        <w:rPr>
          <w:rFonts w:ascii="Times New Roman" w:hAnsi="Times New Roman"/>
          <w:sz w:val="24"/>
          <w:szCs w:val="24"/>
        </w:rPr>
        <w:t xml:space="preserve">Старый замок. Счастье в сирени живёт. Не молкнет сердце чуткое Шопена. Танцы, танцы, танцы. Патетическая соната. Годы странствий. </w:t>
      </w:r>
      <w:proofErr w:type="spellStart"/>
      <w:r w:rsidRPr="00BA7041">
        <w:rPr>
          <w:rFonts w:ascii="Times New Roman" w:hAnsi="Times New Roman"/>
          <w:sz w:val="24"/>
          <w:szCs w:val="24"/>
        </w:rPr>
        <w:t>Царимт</w:t>
      </w:r>
      <w:proofErr w:type="spellEnd"/>
      <w:r w:rsidRPr="00BA7041">
        <w:rPr>
          <w:rFonts w:ascii="Times New Roman" w:hAnsi="Times New Roman"/>
          <w:sz w:val="24"/>
          <w:szCs w:val="24"/>
        </w:rPr>
        <w:t xml:space="preserve"> гармония оркестра.</w:t>
      </w:r>
    </w:p>
    <w:p w:rsidR="00811220" w:rsidRPr="003440CA" w:rsidRDefault="00811220" w:rsidP="003440C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t>О России петь-что стремится в храм (4ч).</w:t>
      </w:r>
    </w:p>
    <w:p w:rsidR="0018324C" w:rsidRPr="00BA7041" w:rsidRDefault="00811220" w:rsidP="00BA7041">
      <w:pPr>
        <w:pStyle w:val="a3"/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 xml:space="preserve">Святые земли Русской. Илья Муромец. Кирилл и Мефодий. Праздников праздник, торжество из торжеств. Ангел </w:t>
      </w:r>
      <w:proofErr w:type="spellStart"/>
      <w:r w:rsidRPr="00BA7041">
        <w:rPr>
          <w:rFonts w:ascii="Times New Roman" w:hAnsi="Times New Roman"/>
          <w:sz w:val="24"/>
          <w:szCs w:val="24"/>
        </w:rPr>
        <w:t>вопияше</w:t>
      </w:r>
      <w:proofErr w:type="spellEnd"/>
      <w:r w:rsidRPr="00BA7041">
        <w:rPr>
          <w:rFonts w:ascii="Times New Roman" w:hAnsi="Times New Roman"/>
          <w:sz w:val="24"/>
          <w:szCs w:val="24"/>
        </w:rPr>
        <w:t>. Родной обычай старины. Светлый праздник.</w:t>
      </w:r>
    </w:p>
    <w:p w:rsidR="00333179" w:rsidRPr="003440CA" w:rsidRDefault="00333179" w:rsidP="003440C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440CA">
        <w:rPr>
          <w:rFonts w:ascii="Times New Roman" w:hAnsi="Times New Roman"/>
          <w:b/>
          <w:sz w:val="24"/>
          <w:szCs w:val="24"/>
        </w:rPr>
        <w:lastRenderedPageBreak/>
        <w:t>Чтоб музыкантом быть, так надобно уметь(4ч)</w:t>
      </w:r>
    </w:p>
    <w:p w:rsidR="00333179" w:rsidRPr="00BA7041" w:rsidRDefault="002A5467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  <w:r w:rsidRPr="00BA7041">
        <w:rPr>
          <w:rFonts w:ascii="Times New Roman" w:hAnsi="Times New Roman"/>
          <w:sz w:val="24"/>
          <w:szCs w:val="24"/>
        </w:rPr>
        <w:t>Прелюдия. Исповедь души. Революционный этюд. Мастерство исполнителя. В интонации спрятан человек. Музыкальные инструменты. Музыкальный сказочник. Рассвет на Москве-реке.</w:t>
      </w:r>
    </w:p>
    <w:p w:rsidR="004D53D0" w:rsidRDefault="004D53D0" w:rsidP="00BA7041">
      <w:pPr>
        <w:spacing w:after="0" w:line="240" w:lineRule="atLeast"/>
        <w:ind w:firstLine="426"/>
        <w:rPr>
          <w:rFonts w:ascii="Times New Roman" w:hAnsi="Times New Roman"/>
          <w:sz w:val="24"/>
          <w:szCs w:val="24"/>
        </w:rPr>
      </w:pPr>
    </w:p>
    <w:p w:rsidR="004D53D0" w:rsidRPr="00F56553" w:rsidRDefault="004D53D0" w:rsidP="004D53D0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553">
        <w:rPr>
          <w:rFonts w:ascii="Times New Roman" w:hAnsi="Times New Roman"/>
          <w:sz w:val="24"/>
          <w:szCs w:val="24"/>
        </w:rPr>
        <w:t xml:space="preserve">Согласно учебному плану на изучение материала отводится 1 часа в неделю, всего </w:t>
      </w:r>
      <w:r>
        <w:rPr>
          <w:rFonts w:ascii="Times New Roman" w:hAnsi="Times New Roman"/>
          <w:sz w:val="24"/>
          <w:szCs w:val="24"/>
        </w:rPr>
        <w:t xml:space="preserve">в 1 классе </w:t>
      </w:r>
      <w:r w:rsidRPr="00F565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3 часа в год, во 2 классе 34 часа в год, в 3 4 классах 34 часа. </w:t>
      </w:r>
      <w:r w:rsidRPr="00F56553">
        <w:rPr>
          <w:rFonts w:ascii="Times New Roman" w:hAnsi="Times New Roman"/>
          <w:sz w:val="24"/>
          <w:szCs w:val="24"/>
        </w:rPr>
        <w:t xml:space="preserve">  В связи с праздничными днями, 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</w:t>
      </w:r>
      <w:r w:rsidR="0076388B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ено 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76388B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до 32часов, во 2 классе до 33 часов.</w:t>
      </w:r>
      <w:r w:rsidRPr="00F5655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программы произошло за счёт блочной подачи материал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76388B">
        <w:rPr>
          <w:rFonts w:ascii="Times New Roman" w:eastAsia="Times New Roman" w:hAnsi="Times New Roman"/>
          <w:sz w:val="24"/>
          <w:szCs w:val="24"/>
          <w:lang w:eastAsia="ru-RU"/>
        </w:rPr>
        <w:t xml:space="preserve">3,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ах рабочая программа выполнена в полном объёме.</w:t>
      </w:r>
    </w:p>
    <w:p w:rsidR="004D53D0" w:rsidRDefault="004D53D0" w:rsidP="00BA7041">
      <w:pPr>
        <w:spacing w:after="0" w:line="240" w:lineRule="atLeast"/>
        <w:ind w:firstLine="426"/>
        <w:rPr>
          <w:rFonts w:ascii="Times New Roman" w:hAnsi="Times New Roman"/>
          <w:sz w:val="24"/>
          <w:szCs w:val="24"/>
        </w:rPr>
      </w:pPr>
    </w:p>
    <w:p w:rsidR="004D53D0" w:rsidRDefault="004D53D0" w:rsidP="00BA7041">
      <w:pPr>
        <w:spacing w:after="0" w:line="240" w:lineRule="atLeast"/>
        <w:ind w:firstLine="426"/>
        <w:rPr>
          <w:rFonts w:ascii="Times New Roman" w:hAnsi="Times New Roman"/>
          <w:sz w:val="24"/>
          <w:szCs w:val="24"/>
        </w:rPr>
      </w:pPr>
    </w:p>
    <w:p w:rsidR="0034240A" w:rsidRPr="00BA7041" w:rsidRDefault="0034240A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7F0E" w:rsidRDefault="00BA7F0E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7F0E" w:rsidRDefault="00BA7F0E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7F0E" w:rsidRDefault="00BA7F0E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7F0E" w:rsidRDefault="00BA7F0E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40A" w:rsidRPr="005D4269" w:rsidRDefault="0034240A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7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Pr="005D42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 класс. </w:t>
      </w:r>
    </w:p>
    <w:tbl>
      <w:tblPr>
        <w:tblStyle w:val="a4"/>
        <w:tblpPr w:leftFromText="180" w:rightFromText="180" w:vertAnchor="text" w:horzAnchor="page" w:tblpX="705" w:tblpY="391"/>
        <w:tblOverlap w:val="never"/>
        <w:tblW w:w="14756" w:type="dxa"/>
        <w:tblLayout w:type="fixed"/>
        <w:tblLook w:val="04A0" w:firstRow="1" w:lastRow="0" w:firstColumn="1" w:lastColumn="0" w:noHBand="0" w:noVBand="1"/>
      </w:tblPr>
      <w:tblGrid>
        <w:gridCol w:w="2531"/>
        <w:gridCol w:w="6253"/>
        <w:gridCol w:w="992"/>
        <w:gridCol w:w="1327"/>
        <w:gridCol w:w="1470"/>
        <w:gridCol w:w="2183"/>
      </w:tblGrid>
      <w:tr w:rsidR="0076388B" w:rsidRPr="00BA7041" w:rsidTr="00462FB8">
        <w:trPr>
          <w:trHeight w:val="258"/>
        </w:trPr>
        <w:tc>
          <w:tcPr>
            <w:tcW w:w="2531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</w:t>
            </w: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253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27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3653" w:type="dxa"/>
            <w:gridSpan w:val="2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6388B" w:rsidRPr="00BA7041" w:rsidTr="00462FB8">
        <w:trPr>
          <w:trHeight w:val="546"/>
        </w:trPr>
        <w:tc>
          <w:tcPr>
            <w:tcW w:w="2531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</w:tr>
      <w:tr w:rsidR="0076388B" w:rsidRPr="00BA7041" w:rsidTr="00C11C9C">
        <w:trPr>
          <w:trHeight w:val="546"/>
        </w:trPr>
        <w:tc>
          <w:tcPr>
            <w:tcW w:w="14756" w:type="dxa"/>
            <w:gridSpan w:val="6"/>
          </w:tcPr>
          <w:p w:rsidR="0076388B" w:rsidRPr="0076388B" w:rsidRDefault="0076388B" w:rsidP="00462FB8">
            <w:pPr>
              <w:pStyle w:val="a3"/>
              <w:numPr>
                <w:ilvl w:val="1"/>
                <w:numId w:val="22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вокруг нас (16ч)</w:t>
            </w:r>
          </w:p>
        </w:tc>
      </w:tr>
      <w:tr w:rsidR="0076388B" w:rsidRPr="00BA7041" w:rsidTr="00462FB8">
        <w:trPr>
          <w:trHeight w:val="44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«И Муза вечная со мной!»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Хоровод муз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430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Душа музыки – мелодия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 осени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Сочини мелодию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«Азбука, азбука каждому нужна…»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льная азбука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«Садко». Из русского былинного сказа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Звучащие картины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Разыграй песню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 xml:space="preserve">Пришло Рождество, </w:t>
            </w:r>
            <w:proofErr w:type="gramStart"/>
            <w:r w:rsidRPr="00BA7041">
              <w:rPr>
                <w:rFonts w:ascii="Times New Roman" w:hAnsi="Times New Roman"/>
                <w:sz w:val="24"/>
                <w:szCs w:val="24"/>
              </w:rPr>
              <w:t>начинается  торжество</w:t>
            </w:r>
            <w:proofErr w:type="gramEnd"/>
            <w:r w:rsidRPr="00BA7041">
              <w:rPr>
                <w:rFonts w:ascii="Times New Roman" w:hAnsi="Times New Roman"/>
                <w:sz w:val="24"/>
                <w:szCs w:val="24"/>
              </w:rPr>
              <w:t>. Родной обычай старины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 xml:space="preserve">Добрый праздник среди зимы. 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F83E77">
        <w:trPr>
          <w:trHeight w:val="562"/>
        </w:trPr>
        <w:tc>
          <w:tcPr>
            <w:tcW w:w="14756" w:type="dxa"/>
            <w:gridSpan w:val="6"/>
          </w:tcPr>
          <w:p w:rsidR="0076388B" w:rsidRPr="0076388B" w:rsidRDefault="0076388B" w:rsidP="00462FB8">
            <w:pPr>
              <w:pStyle w:val="a3"/>
              <w:numPr>
                <w:ilvl w:val="1"/>
                <w:numId w:val="22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8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 и ты (16ч)</w:t>
            </w: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Художник, поэт, композитор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 утра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 вечера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Разыграй сказку. «Баба Яга» - русская народная сказка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 не молчали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и ты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«Чудесная лютня» (по алжирской сказке). Звучащие картины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>Опера-сказка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388B" w:rsidRPr="00BA7041" w:rsidTr="00462FB8">
        <w:trPr>
          <w:trHeight w:val="562"/>
        </w:trPr>
        <w:tc>
          <w:tcPr>
            <w:tcW w:w="25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53" w:type="dxa"/>
            <w:vAlign w:val="center"/>
          </w:tcPr>
          <w:p w:rsidR="0076388B" w:rsidRPr="00BA7041" w:rsidRDefault="0076388B" w:rsidP="00462F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41">
              <w:rPr>
                <w:rFonts w:ascii="Times New Roman" w:hAnsi="Times New Roman"/>
                <w:sz w:val="24"/>
                <w:szCs w:val="24"/>
              </w:rPr>
              <w:t xml:space="preserve">«Ничего на </w:t>
            </w:r>
            <w:proofErr w:type="gramStart"/>
            <w:r w:rsidRPr="00BA7041">
              <w:rPr>
                <w:rFonts w:ascii="Times New Roman" w:hAnsi="Times New Roman"/>
                <w:sz w:val="24"/>
                <w:szCs w:val="24"/>
              </w:rPr>
              <w:t>свете  лучше</w:t>
            </w:r>
            <w:proofErr w:type="gramEnd"/>
            <w:r w:rsidRPr="00BA7041">
              <w:rPr>
                <w:rFonts w:ascii="Times New Roman" w:hAnsi="Times New Roman"/>
                <w:sz w:val="24"/>
                <w:szCs w:val="24"/>
              </w:rPr>
              <w:t xml:space="preserve"> нету»</w:t>
            </w:r>
          </w:p>
        </w:tc>
        <w:tc>
          <w:tcPr>
            <w:tcW w:w="992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6DDC" w:rsidRPr="00BA7041" w:rsidRDefault="002B6DDC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6DDC" w:rsidRPr="00BA7041" w:rsidRDefault="002B6DDC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7F46" w:rsidRPr="00BA7041" w:rsidRDefault="009F7F46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467" w:rsidRPr="00BA7041" w:rsidRDefault="002A5467" w:rsidP="00462FB8">
      <w:pPr>
        <w:pStyle w:val="a3"/>
        <w:tabs>
          <w:tab w:val="left" w:pos="115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7908" w:rsidRDefault="00647908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908" w:rsidRDefault="00647908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908" w:rsidRDefault="00647908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908" w:rsidRDefault="00647908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908" w:rsidRDefault="00647908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908" w:rsidRDefault="00647908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7908" w:rsidRDefault="00647908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40A" w:rsidRPr="005D4269" w:rsidRDefault="0034240A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A7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</w:t>
      </w:r>
      <w:proofErr w:type="gramStart"/>
      <w:r w:rsidRPr="00BA7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ование  </w:t>
      </w:r>
      <w:r w:rsidRPr="005D4269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proofErr w:type="gramEnd"/>
      <w:r w:rsidRPr="005D426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класс. </w:t>
      </w:r>
    </w:p>
    <w:p w:rsidR="00BA7F0E" w:rsidRPr="00BA7041" w:rsidRDefault="00BA7F0E" w:rsidP="00462FB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page" w:tblpX="705" w:tblpY="153"/>
        <w:tblOverlap w:val="never"/>
        <w:tblW w:w="15301" w:type="dxa"/>
        <w:tblLayout w:type="fixed"/>
        <w:tblLook w:val="04A0" w:firstRow="1" w:lastRow="0" w:firstColumn="1" w:lastColumn="0" w:noHBand="0" w:noVBand="1"/>
      </w:tblPr>
      <w:tblGrid>
        <w:gridCol w:w="2387"/>
        <w:gridCol w:w="6404"/>
        <w:gridCol w:w="1431"/>
        <w:gridCol w:w="1636"/>
        <w:gridCol w:w="1320"/>
        <w:gridCol w:w="2123"/>
      </w:tblGrid>
      <w:tr w:rsidR="0076388B" w:rsidRPr="00BA7041" w:rsidTr="0076388B">
        <w:trPr>
          <w:trHeight w:val="675"/>
        </w:trPr>
        <w:tc>
          <w:tcPr>
            <w:tcW w:w="2387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рка</w:t>
            </w:r>
            <w:proofErr w:type="spellEnd"/>
          </w:p>
        </w:tc>
        <w:tc>
          <w:tcPr>
            <w:tcW w:w="6404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31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36" w:type="dxa"/>
            <w:vMerge w:val="restart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3443" w:type="dxa"/>
            <w:gridSpan w:val="2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6388B" w:rsidRPr="00BA7041" w:rsidTr="00462FB8">
        <w:trPr>
          <w:trHeight w:val="696"/>
        </w:trPr>
        <w:tc>
          <w:tcPr>
            <w:tcW w:w="2387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</w:tr>
      <w:tr w:rsidR="00B00927" w:rsidRPr="00BA7041" w:rsidTr="00462FB8">
        <w:trPr>
          <w:trHeight w:val="445"/>
        </w:trPr>
        <w:tc>
          <w:tcPr>
            <w:tcW w:w="15301" w:type="dxa"/>
            <w:gridSpan w:val="6"/>
          </w:tcPr>
          <w:p w:rsidR="00B00927" w:rsidRPr="00B00927" w:rsidRDefault="00B00927" w:rsidP="00462FB8">
            <w:pPr>
              <w:pStyle w:val="a3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–Родина моя (4ч)</w:t>
            </w:r>
          </w:p>
        </w:tc>
      </w:tr>
      <w:tr w:rsidR="0076388B" w:rsidRPr="00BA7041" w:rsidTr="00462FB8">
        <w:trPr>
          <w:trHeight w:val="410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лодия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="00462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76388B" w:rsidRPr="00BA7041" w:rsidTr="00462FB8">
        <w:trPr>
          <w:trHeight w:val="415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дравствуй, Родина моя!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388B" w:rsidRPr="00BA7041" w:rsidTr="00462FB8">
        <w:trPr>
          <w:trHeight w:val="421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я Россия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6388B" w:rsidRPr="00BA7041" w:rsidTr="00462FB8">
        <w:trPr>
          <w:trHeight w:val="413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имн России.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62FB8" w:rsidRPr="00BA7041" w:rsidTr="00DF651F">
        <w:trPr>
          <w:trHeight w:val="675"/>
        </w:trPr>
        <w:tc>
          <w:tcPr>
            <w:tcW w:w="15301" w:type="dxa"/>
            <w:gridSpan w:val="6"/>
          </w:tcPr>
          <w:p w:rsidR="00462FB8" w:rsidRPr="00462FB8" w:rsidRDefault="00462FB8" w:rsidP="00462FB8">
            <w:pPr>
              <w:pStyle w:val="a3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, полный событий (5ч)</w:t>
            </w:r>
          </w:p>
        </w:tc>
      </w:tr>
      <w:tr w:rsidR="00B00927" w:rsidRPr="00BA7041" w:rsidTr="00462FB8">
        <w:trPr>
          <w:trHeight w:val="417"/>
        </w:trPr>
        <w:tc>
          <w:tcPr>
            <w:tcW w:w="2387" w:type="dxa"/>
          </w:tcPr>
          <w:p w:rsidR="00B00927" w:rsidRPr="00BA7041" w:rsidRDefault="00B00927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4" w:type="dxa"/>
          </w:tcPr>
          <w:p w:rsidR="00B00927" w:rsidRPr="00BA7041" w:rsidRDefault="00462FB8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1431" w:type="dxa"/>
          </w:tcPr>
          <w:p w:rsidR="00B00927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00927" w:rsidRPr="00BA7041" w:rsidRDefault="00B00927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B00927" w:rsidRPr="00BA7041" w:rsidRDefault="00B00927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B00927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01</w:t>
            </w:r>
          </w:p>
        </w:tc>
      </w:tr>
      <w:tr w:rsidR="0076388B" w:rsidRPr="00BA7041" w:rsidTr="00462FB8">
        <w:trPr>
          <w:trHeight w:val="417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гулка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76388B" w:rsidRPr="00BA7041" w:rsidTr="00462FB8">
        <w:trPr>
          <w:trHeight w:val="409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анцы, танцы, танцы…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388B" w:rsidRPr="00BA7041" w:rsidTr="00462FB8">
        <w:trPr>
          <w:trHeight w:val="273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Эти разные марши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6388B" w:rsidRPr="00BA7041" w:rsidTr="00462FB8">
        <w:trPr>
          <w:trHeight w:val="418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учащие картины. Расскажи сказку. Колыбельные.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462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462FB8" w:rsidRPr="00BA7041" w:rsidTr="00462FB8">
        <w:trPr>
          <w:trHeight w:val="545"/>
        </w:trPr>
        <w:tc>
          <w:tcPr>
            <w:tcW w:w="15301" w:type="dxa"/>
            <w:gridSpan w:val="6"/>
          </w:tcPr>
          <w:p w:rsidR="00462FB8" w:rsidRPr="00462FB8" w:rsidRDefault="00462FB8" w:rsidP="00462FB8">
            <w:pPr>
              <w:pStyle w:val="a3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 (5ч)</w:t>
            </w:r>
          </w:p>
        </w:tc>
      </w:tr>
      <w:tr w:rsidR="00462FB8" w:rsidRPr="00BA7041" w:rsidTr="00225C1E">
        <w:trPr>
          <w:trHeight w:val="292"/>
        </w:trPr>
        <w:tc>
          <w:tcPr>
            <w:tcW w:w="2387" w:type="dxa"/>
          </w:tcPr>
          <w:p w:rsidR="00462FB8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4" w:type="dxa"/>
          </w:tcPr>
          <w:p w:rsidR="00462FB8" w:rsidRPr="00BA7041" w:rsidRDefault="00462FB8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ликий колокольный звон</w:t>
            </w:r>
          </w:p>
        </w:tc>
        <w:tc>
          <w:tcPr>
            <w:tcW w:w="1431" w:type="dxa"/>
          </w:tcPr>
          <w:p w:rsidR="00462FB8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462FB8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62FB8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462FB8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388B" w:rsidRPr="00BA7041" w:rsidTr="00225C1E">
        <w:trPr>
          <w:trHeight w:val="410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вучащие картины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76388B" w:rsidRPr="00BA7041" w:rsidTr="00225C1E">
        <w:trPr>
          <w:trHeight w:val="416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вятые земли Русской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76388B" w:rsidRPr="00BA7041" w:rsidTr="00225C1E">
        <w:trPr>
          <w:trHeight w:val="280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литва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225C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76388B" w:rsidRPr="00BA7041" w:rsidTr="00225C1E">
        <w:trPr>
          <w:trHeight w:val="411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Рождеством Христовым!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2FB8" w:rsidRPr="00BA7041" w:rsidTr="00225C1E">
        <w:trPr>
          <w:trHeight w:val="419"/>
        </w:trPr>
        <w:tc>
          <w:tcPr>
            <w:tcW w:w="15301" w:type="dxa"/>
            <w:gridSpan w:val="6"/>
          </w:tcPr>
          <w:p w:rsidR="00462FB8" w:rsidRPr="00462FB8" w:rsidRDefault="00462FB8" w:rsidP="00462FB8">
            <w:pPr>
              <w:pStyle w:val="a3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 (5ч)</w:t>
            </w:r>
          </w:p>
        </w:tc>
      </w:tr>
      <w:tr w:rsidR="00462FB8" w:rsidRPr="00BA7041" w:rsidTr="00462FB8">
        <w:trPr>
          <w:trHeight w:val="444"/>
        </w:trPr>
        <w:tc>
          <w:tcPr>
            <w:tcW w:w="2387" w:type="dxa"/>
          </w:tcPr>
          <w:p w:rsidR="00462FB8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4" w:type="dxa"/>
          </w:tcPr>
          <w:p w:rsidR="00462FB8" w:rsidRPr="00BA7041" w:rsidRDefault="00462FB8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е народные инструменты</w:t>
            </w:r>
          </w:p>
        </w:tc>
        <w:tc>
          <w:tcPr>
            <w:tcW w:w="1431" w:type="dxa"/>
          </w:tcPr>
          <w:p w:rsidR="00462FB8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462FB8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62FB8" w:rsidRPr="00BA7041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462FB8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6388B" w:rsidRPr="00BA7041" w:rsidTr="00225C1E">
        <w:trPr>
          <w:trHeight w:val="376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ясовые наигрыши. Разыграй песню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76388B" w:rsidRPr="00BA7041" w:rsidTr="00225C1E">
        <w:trPr>
          <w:trHeight w:val="282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 в народном стиле. Сочини песенку.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225C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6388B" w:rsidRPr="00BA7041" w:rsidTr="00225C1E">
        <w:trPr>
          <w:trHeight w:val="272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ы зимы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76388B" w:rsidRPr="00BA7041" w:rsidTr="00225C1E">
        <w:trPr>
          <w:trHeight w:val="276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треча весны.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462FB8" w:rsidRPr="00BA7041" w:rsidTr="00225C1E">
        <w:trPr>
          <w:trHeight w:val="412"/>
        </w:trPr>
        <w:tc>
          <w:tcPr>
            <w:tcW w:w="15301" w:type="dxa"/>
            <w:gridSpan w:val="6"/>
          </w:tcPr>
          <w:p w:rsidR="00462FB8" w:rsidRPr="00462FB8" w:rsidRDefault="00462FB8" w:rsidP="00462FB8">
            <w:pPr>
              <w:pStyle w:val="a3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 (5ч)</w:t>
            </w:r>
          </w:p>
        </w:tc>
      </w:tr>
      <w:tr w:rsidR="0076388B" w:rsidRPr="00BA7041" w:rsidTr="00462FB8">
        <w:trPr>
          <w:trHeight w:val="405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азка будет впереди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225C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76388B" w:rsidRPr="00BA7041" w:rsidTr="00225C1E">
        <w:trPr>
          <w:trHeight w:val="425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4" w:type="dxa"/>
          </w:tcPr>
          <w:p w:rsidR="0076388B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музыкальный театр. </w:t>
            </w:r>
          </w:p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388B" w:rsidRPr="00BA7041" w:rsidTr="00225C1E">
        <w:trPr>
          <w:trHeight w:val="433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4" w:type="dxa"/>
          </w:tcPr>
          <w:p w:rsidR="0076388B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атр оперы и балета. </w:t>
            </w:r>
          </w:p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6388B" w:rsidRPr="00BA7041" w:rsidTr="00225C1E">
        <w:trPr>
          <w:trHeight w:val="298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лшебная палочка. 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6388B" w:rsidRPr="00BA7041" w:rsidTr="00462FB8">
        <w:trPr>
          <w:trHeight w:val="675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ера «Руслан и Людмила».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225C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462FB8" w:rsidRPr="00BA7041" w:rsidTr="00225C1E">
        <w:trPr>
          <w:trHeight w:val="417"/>
        </w:trPr>
        <w:tc>
          <w:tcPr>
            <w:tcW w:w="15301" w:type="dxa"/>
            <w:gridSpan w:val="6"/>
          </w:tcPr>
          <w:p w:rsidR="00462FB8" w:rsidRPr="00462FB8" w:rsidRDefault="00462FB8" w:rsidP="00462FB8">
            <w:pPr>
              <w:pStyle w:val="a3"/>
              <w:numPr>
                <w:ilvl w:val="0"/>
                <w:numId w:val="25"/>
              </w:num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цертном зале (4ч)</w:t>
            </w:r>
          </w:p>
        </w:tc>
      </w:tr>
      <w:tr w:rsidR="0076388B" w:rsidRPr="00BA7041" w:rsidTr="00225C1E">
        <w:trPr>
          <w:trHeight w:val="417"/>
        </w:trPr>
        <w:tc>
          <w:tcPr>
            <w:tcW w:w="2387" w:type="dxa"/>
          </w:tcPr>
          <w:p w:rsidR="0076388B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мфоническая сказка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388B" w:rsidRPr="00BA7041" w:rsidTr="00225C1E">
        <w:trPr>
          <w:trHeight w:val="267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ртинки с выставки.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6388B" w:rsidRPr="00BA7041" w:rsidTr="00225C1E">
        <w:trPr>
          <w:trHeight w:val="271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ые впечатления.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76388B" w:rsidRPr="00BA7041" w:rsidTr="00462FB8">
        <w:trPr>
          <w:trHeight w:val="675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учит нестареющий Моцарт! Увертюра.</w:t>
            </w:r>
          </w:p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225C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proofErr w:type="gramEnd"/>
          </w:p>
        </w:tc>
      </w:tr>
      <w:tr w:rsidR="00462FB8" w:rsidRPr="00BA7041" w:rsidTr="00225C1E">
        <w:trPr>
          <w:trHeight w:val="440"/>
        </w:trPr>
        <w:tc>
          <w:tcPr>
            <w:tcW w:w="15301" w:type="dxa"/>
            <w:gridSpan w:val="6"/>
          </w:tcPr>
          <w:p w:rsidR="00462FB8" w:rsidRPr="00462FB8" w:rsidRDefault="00462FB8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Чтобы музыкантом быть, так надо уменье (5ч)</w:t>
            </w:r>
          </w:p>
        </w:tc>
      </w:tr>
      <w:tr w:rsidR="0076388B" w:rsidRPr="00BA7041" w:rsidTr="00225C1E">
        <w:trPr>
          <w:trHeight w:val="546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цветик-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62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6388B" w:rsidRPr="00BA7041" w:rsidTr="00225C1E">
        <w:trPr>
          <w:trHeight w:val="412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то всё –Бах!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76388B" w:rsidRPr="00BA7041" w:rsidTr="00225C1E">
        <w:trPr>
          <w:trHeight w:val="418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ё в движении. Попутная песня. 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76388B" w:rsidRPr="00BA7041" w:rsidTr="00462FB8">
        <w:trPr>
          <w:trHeight w:val="675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учит людей понимать друг друга.</w:t>
            </w:r>
            <w:r w:rsidR="00462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</w:t>
            </w:r>
            <w:proofErr w:type="gram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музыка</w:t>
            </w:r>
            <w:proofErr w:type="gram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225C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388B" w:rsidRPr="00BA7041" w:rsidTr="00462FB8">
        <w:trPr>
          <w:trHeight w:val="675"/>
        </w:trPr>
        <w:tc>
          <w:tcPr>
            <w:tcW w:w="2387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04" w:type="dxa"/>
          </w:tcPr>
          <w:p w:rsidR="0076388B" w:rsidRPr="00BA7041" w:rsidRDefault="0076388B" w:rsidP="00462FB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ль моя светл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. Мир композитора</w:t>
            </w:r>
          </w:p>
        </w:tc>
        <w:tc>
          <w:tcPr>
            <w:tcW w:w="1431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6388B" w:rsidRPr="00BA7041" w:rsidRDefault="0076388B" w:rsidP="00462FB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34240A" w:rsidRPr="00BA7041" w:rsidRDefault="0034240A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7F46" w:rsidRPr="00BA7041" w:rsidRDefault="009F7F46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88B" w:rsidRDefault="0076388B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467" w:rsidRPr="00BA7041" w:rsidRDefault="002A5467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A60F29" w:rsidRPr="00BA7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60F29" w:rsidRPr="00BA6280">
        <w:rPr>
          <w:rFonts w:ascii="Times New Roman" w:eastAsia="Times New Roman" w:hAnsi="Times New Roman"/>
          <w:b/>
          <w:sz w:val="32"/>
          <w:szCs w:val="32"/>
          <w:lang w:eastAsia="ru-RU"/>
        </w:rPr>
        <w:t>3 класс</w:t>
      </w:r>
      <w:r w:rsidRPr="00BA628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</w:t>
      </w:r>
    </w:p>
    <w:p w:rsidR="002A5467" w:rsidRPr="00BA7041" w:rsidRDefault="002A5467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14874" w:type="dxa"/>
        <w:tblLayout w:type="fixed"/>
        <w:tblLook w:val="04A0" w:firstRow="1" w:lastRow="0" w:firstColumn="1" w:lastColumn="0" w:noHBand="0" w:noVBand="1"/>
      </w:tblPr>
      <w:tblGrid>
        <w:gridCol w:w="1468"/>
        <w:gridCol w:w="6749"/>
        <w:gridCol w:w="1417"/>
        <w:gridCol w:w="1446"/>
        <w:gridCol w:w="1897"/>
        <w:gridCol w:w="1897"/>
      </w:tblGrid>
      <w:tr w:rsidR="00462FB8" w:rsidRPr="00BA7041" w:rsidTr="00225C1E">
        <w:trPr>
          <w:trHeight w:val="131"/>
        </w:trPr>
        <w:tc>
          <w:tcPr>
            <w:tcW w:w="1468" w:type="dxa"/>
            <w:vMerge w:val="restart"/>
          </w:tcPr>
          <w:p w:rsidR="00462FB8" w:rsidRPr="00225C1E" w:rsidRDefault="00225C1E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</w:t>
            </w:r>
            <w:r w:rsidR="00462FB8"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749" w:type="dxa"/>
            <w:vMerge w:val="restart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vMerge w:val="restart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46" w:type="dxa"/>
            <w:vMerge w:val="restart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3794" w:type="dxa"/>
            <w:gridSpan w:val="2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  <w:vMerge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9" w:type="dxa"/>
            <w:vMerge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225C1E" w:rsidRPr="00BA7041" w:rsidTr="000C3D26">
        <w:trPr>
          <w:trHeight w:val="279"/>
        </w:trPr>
        <w:tc>
          <w:tcPr>
            <w:tcW w:w="14874" w:type="dxa"/>
            <w:gridSpan w:val="6"/>
          </w:tcPr>
          <w:p w:rsidR="00225C1E" w:rsidRPr="00225C1E" w:rsidRDefault="00225C1E" w:rsidP="00225C1E">
            <w:pPr>
              <w:pStyle w:val="a3"/>
              <w:numPr>
                <w:ilvl w:val="0"/>
                <w:numId w:val="26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– Родина моя (5ч)</w:t>
            </w:r>
          </w:p>
        </w:tc>
      </w:tr>
      <w:tr w:rsidR="00462FB8" w:rsidRPr="00BA7041" w:rsidTr="00225C1E">
        <w:trPr>
          <w:trHeight w:val="547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я-душа музыки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462FB8" w:rsidRPr="00BA7041" w:rsidTr="00225C1E">
        <w:trPr>
          <w:trHeight w:val="569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9" w:type="dxa"/>
          </w:tcPr>
          <w:p w:rsidR="00462FB8" w:rsidRPr="00BA7041" w:rsidRDefault="00462FB8" w:rsidP="00225C1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</w:t>
            </w:r>
            <w:proofErr w:type="gram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чащие</w:t>
            </w:r>
            <w:proofErr w:type="gram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ы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62FB8" w:rsidRPr="00BA7041" w:rsidTr="00225C1E">
        <w:trPr>
          <w:trHeight w:val="397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9" w:type="dxa"/>
          </w:tcPr>
          <w:p w:rsidR="00462FB8" w:rsidRPr="00BA7041" w:rsidRDefault="00462FB8" w:rsidP="00225C1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ват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ва- русская держава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ата «Александр Невский».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462FB8" w:rsidRPr="00BA7041" w:rsidTr="00225C1E">
        <w:trPr>
          <w:trHeight w:val="252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225C1E" w:rsidRPr="00BA7041" w:rsidTr="006D65FF">
        <w:trPr>
          <w:trHeight w:val="252"/>
        </w:trPr>
        <w:tc>
          <w:tcPr>
            <w:tcW w:w="14874" w:type="dxa"/>
            <w:gridSpan w:val="6"/>
          </w:tcPr>
          <w:p w:rsidR="00225C1E" w:rsidRPr="00225C1E" w:rsidRDefault="00225C1E" w:rsidP="00225C1E">
            <w:pPr>
              <w:pStyle w:val="a3"/>
              <w:numPr>
                <w:ilvl w:val="0"/>
                <w:numId w:val="26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ри, гори ясно, чтобы не погасло (4ч)</w:t>
            </w:r>
          </w:p>
        </w:tc>
      </w:tr>
      <w:tr w:rsidR="00462FB8" w:rsidRPr="00BA7041" w:rsidTr="00225C1E">
        <w:trPr>
          <w:trHeight w:val="267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ю гусли на старинный лад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2FB8" w:rsidRPr="00BA7041" w:rsidTr="00225C1E">
        <w:trPr>
          <w:trHeight w:val="411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49" w:type="dxa"/>
          </w:tcPr>
          <w:p w:rsidR="00462FB8" w:rsidRPr="00BA7041" w:rsidRDefault="00462FB8" w:rsidP="00225C1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вцы русской старины.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ина о </w:t>
            </w:r>
            <w:proofErr w:type="gram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ко</w:t>
            </w:r>
            <w:proofErr w:type="gram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рском царе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ь, мой Лель.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62FB8" w:rsidRPr="00BA7041" w:rsidTr="00225C1E">
        <w:trPr>
          <w:trHeight w:val="559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чащие картины. Прощание с масленицей.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225C1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225C1E"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  <w:tr w:rsidR="00225C1E" w:rsidRPr="00BA7041" w:rsidTr="00225C1E">
        <w:trPr>
          <w:trHeight w:val="272"/>
        </w:trPr>
        <w:tc>
          <w:tcPr>
            <w:tcW w:w="14874" w:type="dxa"/>
            <w:gridSpan w:val="6"/>
          </w:tcPr>
          <w:p w:rsidR="00225C1E" w:rsidRPr="00225C1E" w:rsidRDefault="00225C1E" w:rsidP="00225C1E">
            <w:pPr>
              <w:pStyle w:val="a3"/>
              <w:numPr>
                <w:ilvl w:val="0"/>
                <w:numId w:val="26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полный событий (6ч)</w:t>
            </w:r>
          </w:p>
        </w:tc>
      </w:tr>
      <w:tr w:rsidR="00462FB8" w:rsidRPr="00BA7041" w:rsidTr="00225C1E">
        <w:trPr>
          <w:trHeight w:val="262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о.</w:t>
            </w:r>
          </w:p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 в музыке.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462FB8" w:rsidRPr="00BA7041" w:rsidTr="00225C1E">
        <w:trPr>
          <w:trHeight w:val="260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ждой интонации спрятан человек.</w:t>
            </w:r>
          </w:p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462FB8" w:rsidRPr="00BA7041" w:rsidTr="00225C1E">
        <w:trPr>
          <w:trHeight w:val="410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тской. Игры и игрушки. 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225C1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="00225C1E"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гулке.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62FB8" w:rsidRPr="00BA7041" w:rsidTr="00225C1E">
        <w:trPr>
          <w:trHeight w:val="266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.</w:t>
            </w:r>
          </w:p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225C1E" w:rsidRPr="00BA7041" w:rsidTr="00225C1E">
        <w:trPr>
          <w:trHeight w:val="260"/>
        </w:trPr>
        <w:tc>
          <w:tcPr>
            <w:tcW w:w="14874" w:type="dxa"/>
            <w:gridSpan w:val="6"/>
          </w:tcPr>
          <w:p w:rsidR="00225C1E" w:rsidRDefault="00225C1E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В музыкальном театре (6ч)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49" w:type="dxa"/>
          </w:tcPr>
          <w:p w:rsidR="00462FB8" w:rsidRPr="00BA7041" w:rsidRDefault="00462FB8" w:rsidP="00BA7041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Руслан и Людмила».</w:t>
            </w:r>
          </w:p>
        </w:tc>
        <w:tc>
          <w:tcPr>
            <w:tcW w:w="141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BA7041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462FB8" w:rsidRPr="00BA7041" w:rsidTr="00225C1E">
        <w:trPr>
          <w:trHeight w:val="268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 «Орфей и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225C1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225C1E"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62FB8" w:rsidRPr="00BA7041" w:rsidTr="00225C1E">
        <w:trPr>
          <w:trHeight w:val="267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а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негурочка»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еан- море синее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62FB8" w:rsidRPr="00BA7041" w:rsidTr="00225C1E">
        <w:trPr>
          <w:trHeight w:val="264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 «Спящая красавица»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225C1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  <w:r w:rsidR="00225C1E"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462FB8" w:rsidRPr="00BA7041" w:rsidTr="00225C1E">
        <w:trPr>
          <w:trHeight w:val="254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временных ритмах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25C1E" w:rsidRPr="00BA7041" w:rsidTr="00F60A59">
        <w:trPr>
          <w:trHeight w:val="614"/>
        </w:trPr>
        <w:tc>
          <w:tcPr>
            <w:tcW w:w="14874" w:type="dxa"/>
            <w:gridSpan w:val="6"/>
          </w:tcPr>
          <w:p w:rsidR="00225C1E" w:rsidRPr="00225C1E" w:rsidRDefault="00225C1E" w:rsidP="00225C1E">
            <w:pPr>
              <w:spacing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225C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цертном зале (5ч)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состязание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62FB8" w:rsidRPr="00BA7041" w:rsidTr="00225C1E">
        <w:trPr>
          <w:trHeight w:val="612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9" w:type="dxa"/>
          </w:tcPr>
          <w:p w:rsidR="00462FB8" w:rsidRPr="00BA7041" w:rsidRDefault="00462FB8" w:rsidP="00225C1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. Звучащие картины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462FB8" w:rsidRPr="00BA7041" w:rsidTr="00225C1E">
        <w:trPr>
          <w:trHeight w:val="408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юита «Пер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462FB8" w:rsidRPr="00BA7041" w:rsidTr="00225C1E">
        <w:trPr>
          <w:trHeight w:val="291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ческая»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Бетховена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225C1E" w:rsidRPr="00BA7041" w:rsidTr="004D65C3">
        <w:trPr>
          <w:trHeight w:val="279"/>
        </w:trPr>
        <w:tc>
          <w:tcPr>
            <w:tcW w:w="14874" w:type="dxa"/>
            <w:gridSpan w:val="6"/>
          </w:tcPr>
          <w:p w:rsidR="00225C1E" w:rsidRPr="00225C1E" w:rsidRDefault="00225C1E" w:rsidP="00225C1E">
            <w:pPr>
              <w:spacing w:line="240" w:lineRule="atLeast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Pr="00225C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 – что стремиться в храм (4ч)</w:t>
            </w:r>
          </w:p>
        </w:tc>
      </w:tr>
      <w:tr w:rsidR="00462FB8" w:rsidRPr="00BA7041" w:rsidTr="00225C1E">
        <w:trPr>
          <w:trHeight w:val="55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уйся, Мария! Богородице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дуйся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62FB8" w:rsidRPr="00BA7041" w:rsidTr="00225C1E">
        <w:trPr>
          <w:trHeight w:val="55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внейшая песнь материнства. Тихая моя, нежная моя, добрая моя мама! </w:t>
            </w:r>
          </w:p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бное воскресенье.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очки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462FB8" w:rsidRPr="00BA7041" w:rsidTr="00225C1E">
        <w:trPr>
          <w:trHeight w:val="27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ые земли Русской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25C1E" w:rsidRPr="00BA7041" w:rsidTr="007951C5">
        <w:trPr>
          <w:trHeight w:val="279"/>
        </w:trPr>
        <w:tc>
          <w:tcPr>
            <w:tcW w:w="14874" w:type="dxa"/>
            <w:gridSpan w:val="6"/>
          </w:tcPr>
          <w:p w:rsidR="00225C1E" w:rsidRDefault="00225C1E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Чтобы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вкантом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ыть, так надобно уметь (3ч)</w:t>
            </w:r>
          </w:p>
        </w:tc>
      </w:tr>
      <w:tr w:rsidR="00462FB8" w:rsidRPr="00BA7041" w:rsidTr="00225C1E">
        <w:trPr>
          <w:trHeight w:val="55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-музыка. Острый ритм –джаза звуки.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62FB8" w:rsidRPr="00BA7041" w:rsidTr="00225C1E">
        <w:trPr>
          <w:trHeight w:val="559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3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ю я грусть твоих просторов. Мир Прокофьева</w:t>
            </w: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-14</w:t>
            </w:r>
          </w:p>
        </w:tc>
      </w:tr>
      <w:tr w:rsidR="00462FB8" w:rsidRPr="00BA7041" w:rsidTr="00225C1E">
        <w:trPr>
          <w:trHeight w:val="683"/>
        </w:trPr>
        <w:tc>
          <w:tcPr>
            <w:tcW w:w="1468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49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вцы родной природы</w:t>
            </w:r>
            <w:r w:rsid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авим радость на земле. Радость к солнцу нас зовёт.</w:t>
            </w:r>
          </w:p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BA7041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2FB8" w:rsidRPr="00225C1E" w:rsidRDefault="00462FB8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2A5467" w:rsidRPr="00BA7041" w:rsidRDefault="002A5467" w:rsidP="00AE7E1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2A5467" w:rsidRPr="00BA7041" w:rsidRDefault="002A5467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462FB8" w:rsidRDefault="00462FB8" w:rsidP="000807FB">
      <w:pPr>
        <w:spacing w:after="0" w:line="240" w:lineRule="exac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2FB8" w:rsidRDefault="00462FB8" w:rsidP="000807FB">
      <w:pPr>
        <w:spacing w:after="0" w:line="240" w:lineRule="exac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4160" w:rsidRDefault="00B55453" w:rsidP="000807FB">
      <w:pPr>
        <w:spacing w:after="0" w:line="240" w:lineRule="exac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7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Pr="00050ED2">
        <w:rPr>
          <w:rFonts w:ascii="Times New Roman" w:eastAsia="Times New Roman" w:hAnsi="Times New Roman"/>
          <w:b/>
          <w:sz w:val="32"/>
          <w:szCs w:val="32"/>
          <w:lang w:eastAsia="ru-RU"/>
        </w:rPr>
        <w:t>4 класс.</w:t>
      </w:r>
      <w:r w:rsidRPr="00BA7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4160" w:rsidRPr="00574160" w:rsidRDefault="00574160" w:rsidP="0057416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Pr="00574160" w:rsidRDefault="00574160" w:rsidP="0057416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Pr="00574160" w:rsidRDefault="00574160" w:rsidP="0057416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Default="00574160" w:rsidP="0057416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FA9" w:rsidRDefault="000E0FA9" w:rsidP="005741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Default="00574160" w:rsidP="005741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Default="00574160" w:rsidP="005741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Default="00574160" w:rsidP="005741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Default="00574160" w:rsidP="005741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160" w:rsidRPr="00574160" w:rsidRDefault="00574160" w:rsidP="005741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-80"/>
        <w:tblOverlap w:val="never"/>
        <w:tblW w:w="14635" w:type="dxa"/>
        <w:tblLayout w:type="fixed"/>
        <w:tblLook w:val="04A0" w:firstRow="1" w:lastRow="0" w:firstColumn="1" w:lastColumn="0" w:noHBand="0" w:noVBand="1"/>
      </w:tblPr>
      <w:tblGrid>
        <w:gridCol w:w="2269"/>
        <w:gridCol w:w="6657"/>
        <w:gridCol w:w="1275"/>
        <w:gridCol w:w="1276"/>
        <w:gridCol w:w="1701"/>
        <w:gridCol w:w="1457"/>
      </w:tblGrid>
      <w:tr w:rsidR="007B24FC" w:rsidRPr="00BA7041" w:rsidTr="007B24FC">
        <w:trPr>
          <w:trHeight w:val="238"/>
        </w:trPr>
        <w:tc>
          <w:tcPr>
            <w:tcW w:w="2269" w:type="dxa"/>
            <w:vMerge w:val="restart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рка</w:t>
            </w:r>
            <w:proofErr w:type="spellEnd"/>
          </w:p>
        </w:tc>
        <w:tc>
          <w:tcPr>
            <w:tcW w:w="6657" w:type="dxa"/>
            <w:vMerge w:val="restart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5" w:type="dxa"/>
            <w:vMerge w:val="restart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3158" w:type="dxa"/>
            <w:gridSpan w:val="2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B24FC" w:rsidRPr="00BA7041" w:rsidTr="007B24FC">
        <w:trPr>
          <w:trHeight w:val="238"/>
        </w:trPr>
        <w:tc>
          <w:tcPr>
            <w:tcW w:w="2269" w:type="dxa"/>
            <w:vMerge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vMerge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457" w:type="dxa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</w:tr>
      <w:tr w:rsidR="007B24FC" w:rsidRPr="00BA7041" w:rsidTr="007B24FC">
        <w:trPr>
          <w:trHeight w:val="238"/>
        </w:trPr>
        <w:tc>
          <w:tcPr>
            <w:tcW w:w="14635" w:type="dxa"/>
            <w:gridSpan w:val="6"/>
          </w:tcPr>
          <w:p w:rsidR="007B24FC" w:rsidRPr="007B24FC" w:rsidRDefault="007B24FC" w:rsidP="007B24FC">
            <w:pPr>
              <w:pStyle w:val="a3"/>
              <w:numPr>
                <w:ilvl w:val="0"/>
                <w:numId w:val="27"/>
              </w:num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я –Родина моя (5ч)</w:t>
            </w:r>
          </w:p>
        </w:tc>
      </w:tr>
      <w:tr w:rsidR="007B24FC" w:rsidRPr="00BA7041" w:rsidTr="007B24FC">
        <w:trPr>
          <w:trHeight w:val="512"/>
        </w:trPr>
        <w:tc>
          <w:tcPr>
            <w:tcW w:w="2269" w:type="dxa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7" w:type="dxa"/>
          </w:tcPr>
          <w:p w:rsidR="007B24FC" w:rsidRPr="00BA7041" w:rsidRDefault="007B24FC" w:rsidP="000807FB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я. Ты запой мне ту песню.</w:t>
            </w:r>
          </w:p>
        </w:tc>
        <w:tc>
          <w:tcPr>
            <w:tcW w:w="1275" w:type="dxa"/>
          </w:tcPr>
          <w:p w:rsidR="007B24FC" w:rsidRPr="006A45BE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B24FC" w:rsidRPr="00BA7041" w:rsidRDefault="007B24FC" w:rsidP="000807FB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</w:tr>
      <w:tr w:rsidR="007B24FC" w:rsidRPr="00BA7041" w:rsidTr="007B24FC">
        <w:trPr>
          <w:trHeight w:val="703"/>
        </w:trPr>
        <w:tc>
          <w:tcPr>
            <w:tcW w:w="2269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7B24FC" w:rsidRPr="00BA7041" w:rsidRDefault="007B24FC" w:rsidP="00B5545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е выразишь словами, звуком на душу навей. Как сложили песню.</w:t>
            </w:r>
          </w:p>
        </w:tc>
        <w:tc>
          <w:tcPr>
            <w:tcW w:w="1275" w:type="dxa"/>
          </w:tcPr>
          <w:p w:rsidR="007B24FC" w:rsidRPr="006A45BE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B24FC" w:rsidRPr="00BA7041" w:rsidTr="007B24FC">
        <w:trPr>
          <w:trHeight w:val="275"/>
        </w:trPr>
        <w:tc>
          <w:tcPr>
            <w:tcW w:w="2269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7" w:type="dxa"/>
          </w:tcPr>
          <w:p w:rsidR="007B24FC" w:rsidRPr="00BA7041" w:rsidRDefault="007B24FC" w:rsidP="00B5545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чащие картины.</w:t>
            </w:r>
          </w:p>
        </w:tc>
        <w:tc>
          <w:tcPr>
            <w:tcW w:w="1275" w:type="dxa"/>
          </w:tcPr>
          <w:p w:rsidR="007B24FC" w:rsidRPr="006A45BE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7B24FC" w:rsidRPr="00BA7041" w:rsidTr="007B24FC">
        <w:trPr>
          <w:trHeight w:val="562"/>
        </w:trPr>
        <w:tc>
          <w:tcPr>
            <w:tcW w:w="2269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7" w:type="dxa"/>
          </w:tcPr>
          <w:p w:rsidR="007B24FC" w:rsidRPr="00BA7041" w:rsidRDefault="007B24FC" w:rsidP="00B5545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откуда, русская, зародилась, музыка? Я пойду по полю белому.</w:t>
            </w:r>
          </w:p>
        </w:tc>
        <w:tc>
          <w:tcPr>
            <w:tcW w:w="1275" w:type="dxa"/>
          </w:tcPr>
          <w:p w:rsidR="007B24FC" w:rsidRPr="006A45BE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B24FC" w:rsidRPr="00BA7041" w:rsidTr="007B24FC">
        <w:trPr>
          <w:trHeight w:val="542"/>
        </w:trPr>
        <w:tc>
          <w:tcPr>
            <w:tcW w:w="2269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7" w:type="dxa"/>
          </w:tcPr>
          <w:p w:rsidR="007B24FC" w:rsidRPr="00BA7041" w:rsidRDefault="007B24FC" w:rsidP="00B55453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еликий праздник собралась Русь!</w:t>
            </w:r>
          </w:p>
        </w:tc>
        <w:tc>
          <w:tcPr>
            <w:tcW w:w="1275" w:type="dxa"/>
          </w:tcPr>
          <w:p w:rsidR="007B24FC" w:rsidRPr="006A45BE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7B24FC" w:rsidRPr="00BA7041" w:rsidRDefault="007B24FC" w:rsidP="00B55453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</w:tr>
      <w:tr w:rsidR="007B24FC" w:rsidRPr="00BA7041" w:rsidTr="007B24FC">
        <w:trPr>
          <w:trHeight w:val="262"/>
        </w:trPr>
        <w:tc>
          <w:tcPr>
            <w:tcW w:w="14635" w:type="dxa"/>
            <w:gridSpan w:val="6"/>
          </w:tcPr>
          <w:p w:rsidR="007B24FC" w:rsidRPr="007B24FC" w:rsidRDefault="007B24FC" w:rsidP="007B24FC">
            <w:pPr>
              <w:pStyle w:val="a3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и, гори ясно, чтобы не погасло (4ч)</w:t>
            </w:r>
          </w:p>
        </w:tc>
      </w:tr>
      <w:tr w:rsidR="007B24FC" w:rsidRPr="00BA7041" w:rsidTr="007B24FC">
        <w:trPr>
          <w:trHeight w:val="540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-имя ему народ.</w:t>
            </w:r>
          </w:p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 России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B24FC" w:rsidRPr="00BA7041" w:rsidTr="007B24FC">
        <w:trPr>
          <w:trHeight w:val="420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 русских народных инструментов.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7B24FC" w:rsidRPr="00BA7041" w:rsidTr="007B24FC">
        <w:trPr>
          <w:trHeight w:val="270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нт-чародей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B24FC" w:rsidRPr="00BA7041" w:rsidTr="007B24FC">
        <w:trPr>
          <w:trHeight w:val="260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. «Троица».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0073C0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</w:tr>
      <w:tr w:rsidR="007B24FC" w:rsidRPr="00BA7041" w:rsidTr="007B24FC">
        <w:trPr>
          <w:trHeight w:val="274"/>
        </w:trPr>
        <w:tc>
          <w:tcPr>
            <w:tcW w:w="14635" w:type="dxa"/>
            <w:gridSpan w:val="6"/>
          </w:tcPr>
          <w:p w:rsidR="007B24FC" w:rsidRPr="007B24FC" w:rsidRDefault="007B24FC" w:rsidP="007B24FC">
            <w:pPr>
              <w:pStyle w:val="a3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ь полны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ыть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6 ч)</w:t>
            </w:r>
          </w:p>
        </w:tc>
      </w:tr>
      <w:tr w:rsidR="007B24FC" w:rsidRPr="00BA7041" w:rsidTr="007B24FC">
        <w:trPr>
          <w:trHeight w:val="414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ют спокойствия, трудов и вдохновения.</w:t>
            </w:r>
            <w:r w:rsidRPr="00BA70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7B24FC" w:rsidRPr="00BA7041" w:rsidTr="007B24FC">
        <w:trPr>
          <w:trHeight w:val="274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е утро.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B24FC" w:rsidRPr="00BA7041" w:rsidTr="007B24FC">
        <w:trPr>
          <w:trHeight w:val="262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вечер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7B24FC" w:rsidRPr="00BA7041" w:rsidTr="007B24FC">
        <w:trPr>
          <w:trHeight w:val="400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то за прелесть эти сказки! Три чуда.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</w:tr>
      <w:tr w:rsidR="007B24FC" w:rsidRPr="00BA7041" w:rsidTr="007B24FC">
        <w:trPr>
          <w:trHeight w:val="408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орочное гулянье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B24FC" w:rsidRPr="00BA7041" w:rsidTr="007B24FC">
        <w:trPr>
          <w:trHeight w:val="286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астырь. Приют, сияньем муз одетый.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7B24FC" w:rsidRPr="00BA7041" w:rsidTr="007B24FC">
        <w:trPr>
          <w:trHeight w:val="274"/>
        </w:trPr>
        <w:tc>
          <w:tcPr>
            <w:tcW w:w="14635" w:type="dxa"/>
            <w:gridSpan w:val="6"/>
          </w:tcPr>
          <w:p w:rsidR="007B24FC" w:rsidRPr="007B24FC" w:rsidRDefault="007B24FC" w:rsidP="007B24FC">
            <w:pPr>
              <w:pStyle w:val="a3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музыкальном театре (5 ч)</w:t>
            </w:r>
          </w:p>
        </w:tc>
      </w:tr>
      <w:tr w:rsidR="007B24FC" w:rsidRPr="00BA7041" w:rsidTr="007B24FC">
        <w:trPr>
          <w:trHeight w:val="408"/>
        </w:trPr>
        <w:tc>
          <w:tcPr>
            <w:tcW w:w="2269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57" w:type="dxa"/>
          </w:tcPr>
          <w:p w:rsidR="007B24FC" w:rsidRPr="00BA7041" w:rsidRDefault="007B24FC" w:rsidP="006A45BE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1275" w:type="dxa"/>
          </w:tcPr>
          <w:p w:rsidR="007B24FC" w:rsidRPr="006A45BE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6A45BE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B24FC" w:rsidRPr="00BA7041" w:rsidTr="007B24FC">
        <w:trPr>
          <w:trHeight w:val="272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одила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ёшенька</w:t>
            </w:r>
            <w:proofErr w:type="spellEnd"/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гварь</w:t>
            </w:r>
            <w:proofErr w:type="spellEnd"/>
          </w:p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B24FC" w:rsidRPr="00BA7041" w:rsidTr="007B24FC">
        <w:trPr>
          <w:trHeight w:val="274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Восток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B24FC" w:rsidRPr="00BA7041" w:rsidTr="007B24FC">
        <w:trPr>
          <w:trHeight w:val="548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ет «Петрушка»</w:t>
            </w:r>
          </w:p>
        </w:tc>
        <w:tc>
          <w:tcPr>
            <w:tcW w:w="1275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B24FC" w:rsidRPr="00BA7041" w:rsidTr="007B24FC">
        <w:trPr>
          <w:trHeight w:val="417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музыкальной комедии.</w:t>
            </w:r>
          </w:p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</w:tr>
      <w:tr w:rsidR="007B24FC" w:rsidRPr="00BA7041" w:rsidTr="007B24FC">
        <w:trPr>
          <w:trHeight w:val="274"/>
        </w:trPr>
        <w:tc>
          <w:tcPr>
            <w:tcW w:w="14635" w:type="dxa"/>
            <w:gridSpan w:val="6"/>
          </w:tcPr>
          <w:p w:rsidR="007B24FC" w:rsidRPr="007B24FC" w:rsidRDefault="007B24FC" w:rsidP="007B24FC">
            <w:pPr>
              <w:pStyle w:val="a3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онцертном зале (7ч)</w:t>
            </w:r>
          </w:p>
        </w:tc>
      </w:tr>
      <w:tr w:rsidR="007B24FC" w:rsidRPr="00BA7041" w:rsidTr="007B24FC">
        <w:trPr>
          <w:trHeight w:val="414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. Вариации на тему ро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B24FC" w:rsidRPr="00BA7041" w:rsidTr="007B24FC">
        <w:trPr>
          <w:trHeight w:val="822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й замок. Счастье в сирени живёт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B24FC" w:rsidRPr="00BA7041" w:rsidTr="007B24FC">
        <w:trPr>
          <w:trHeight w:val="304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лкнет сердце чуткое Шопена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7B24FC" w:rsidRPr="00BA7041" w:rsidTr="007B24FC">
        <w:trPr>
          <w:trHeight w:val="266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ы, танцы, танцы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</w:tr>
      <w:tr w:rsidR="007B24FC" w:rsidRPr="00BA7041" w:rsidTr="007B24FC">
        <w:trPr>
          <w:trHeight w:val="416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тическая соната.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B24FC" w:rsidRPr="00BA7041" w:rsidTr="007B24FC">
        <w:trPr>
          <w:trHeight w:val="408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странствий.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имт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мония оркестра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7B24FC" w:rsidRPr="00BA7041" w:rsidTr="007B24FC">
        <w:trPr>
          <w:trHeight w:val="548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тые земли Русской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0073C0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</w:tr>
      <w:tr w:rsidR="007B24FC" w:rsidRPr="00BA7041" w:rsidTr="007B24FC">
        <w:trPr>
          <w:trHeight w:val="274"/>
        </w:trPr>
        <w:tc>
          <w:tcPr>
            <w:tcW w:w="14635" w:type="dxa"/>
            <w:gridSpan w:val="6"/>
          </w:tcPr>
          <w:p w:rsidR="007B24FC" w:rsidRPr="007B24FC" w:rsidRDefault="007B24FC" w:rsidP="007B24FC">
            <w:pPr>
              <w:pStyle w:val="a3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ссии петь, что стремиться в храм (4ч)</w:t>
            </w:r>
          </w:p>
        </w:tc>
      </w:tr>
      <w:tr w:rsidR="007B24FC" w:rsidRPr="00BA7041" w:rsidTr="007B24FC">
        <w:trPr>
          <w:trHeight w:val="426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 Муромец. Кирилл и Мефодий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</w:tr>
      <w:tr w:rsidR="007B24FC" w:rsidRPr="00BA7041" w:rsidTr="007B24FC">
        <w:trPr>
          <w:trHeight w:val="545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ов праздник, торжество из торжеств. Ангел </w:t>
            </w:r>
            <w:proofErr w:type="spell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ияше</w:t>
            </w:r>
            <w:proofErr w:type="spell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B24FC" w:rsidRPr="00BA7041" w:rsidTr="007B24FC">
        <w:trPr>
          <w:trHeight w:val="709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одной</w:t>
            </w:r>
            <w:proofErr w:type="gramEnd"/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ычай старины</w:t>
            </w:r>
          </w:p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ый праздник.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B24FC" w:rsidRPr="00BA7041" w:rsidTr="007B24FC">
        <w:trPr>
          <w:trHeight w:val="408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юдия. Исповедь души. Революционный этюд</w:t>
            </w:r>
          </w:p>
        </w:tc>
        <w:tc>
          <w:tcPr>
            <w:tcW w:w="1275" w:type="dxa"/>
          </w:tcPr>
          <w:p w:rsidR="007B24FC" w:rsidRPr="006A45BE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B24FC" w:rsidRPr="00BA7041" w:rsidTr="007B24FC">
        <w:trPr>
          <w:trHeight w:val="274"/>
        </w:trPr>
        <w:tc>
          <w:tcPr>
            <w:tcW w:w="14635" w:type="dxa"/>
            <w:gridSpan w:val="6"/>
          </w:tcPr>
          <w:p w:rsidR="007B24FC" w:rsidRPr="007B24FC" w:rsidRDefault="007B24FC" w:rsidP="007B24FC">
            <w:pPr>
              <w:pStyle w:val="a3"/>
              <w:numPr>
                <w:ilvl w:val="0"/>
                <w:numId w:val="27"/>
              </w:num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б музыкантом быть, так надобно уметь (3ч)</w:t>
            </w:r>
          </w:p>
        </w:tc>
      </w:tr>
      <w:tr w:rsidR="007B24FC" w:rsidRPr="00BA7041" w:rsidTr="007B24FC">
        <w:trPr>
          <w:trHeight w:val="404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тво исполнителя. В интонации спрятан человек</w:t>
            </w:r>
          </w:p>
        </w:tc>
        <w:tc>
          <w:tcPr>
            <w:tcW w:w="1275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</w:tr>
      <w:tr w:rsidR="007B24FC" w:rsidRPr="00BA7041" w:rsidTr="007B24FC">
        <w:trPr>
          <w:trHeight w:val="1644"/>
        </w:trPr>
        <w:tc>
          <w:tcPr>
            <w:tcW w:w="2269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6657" w:type="dxa"/>
          </w:tcPr>
          <w:p w:rsidR="007B24FC" w:rsidRPr="00BA7041" w:rsidRDefault="007B24FC" w:rsidP="005361A7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инструменты. Музыкальный сказочник.  Рассвет на Москве-реке.</w:t>
            </w:r>
          </w:p>
        </w:tc>
        <w:tc>
          <w:tcPr>
            <w:tcW w:w="1275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007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№3</w:t>
            </w:r>
          </w:p>
        </w:tc>
        <w:tc>
          <w:tcPr>
            <w:tcW w:w="1701" w:type="dxa"/>
          </w:tcPr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B24FC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7B24FC" w:rsidRPr="00BA7041" w:rsidRDefault="007B24FC" w:rsidP="005361A7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0E0FA9" w:rsidRPr="00BA7041" w:rsidRDefault="000E0FA9" w:rsidP="00BA7041">
      <w:pPr>
        <w:spacing w:after="0" w:line="240" w:lineRule="atLeast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5467" w:rsidRDefault="002A5467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Pr="00174261" w:rsidRDefault="00F11B48" w:rsidP="00F11B48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74261">
        <w:rPr>
          <w:rFonts w:ascii="Times New Roman" w:eastAsiaTheme="minorHAnsi" w:hAnsi="Times New Roman"/>
          <w:sz w:val="28"/>
          <w:szCs w:val="28"/>
        </w:rPr>
        <w:t>Лист корректировки рабочей программы по музыке в</w:t>
      </w:r>
      <w:r w:rsidR="00E97E5C">
        <w:rPr>
          <w:rFonts w:ascii="Times New Roman" w:eastAsiaTheme="minorHAnsi" w:hAnsi="Times New Roman"/>
          <w:sz w:val="28"/>
          <w:szCs w:val="28"/>
        </w:rPr>
        <w:t xml:space="preserve"> </w:t>
      </w:r>
      <w:r w:rsidR="00B47804">
        <w:rPr>
          <w:rFonts w:ascii="Times New Roman" w:eastAsiaTheme="minorHAnsi" w:hAnsi="Times New Roman"/>
          <w:sz w:val="28"/>
          <w:szCs w:val="28"/>
        </w:rPr>
        <w:t>1</w:t>
      </w:r>
      <w:r w:rsidR="00E97E5C">
        <w:rPr>
          <w:rFonts w:ascii="Times New Roman" w:eastAsiaTheme="minorHAnsi" w:hAnsi="Times New Roman"/>
          <w:sz w:val="28"/>
          <w:szCs w:val="28"/>
        </w:rPr>
        <w:t xml:space="preserve"> классе</w:t>
      </w:r>
      <w:r w:rsidRPr="00174261">
        <w:rPr>
          <w:rFonts w:ascii="Times New Roman" w:eastAsiaTheme="minorHAnsi" w:hAnsi="Times New Roman"/>
          <w:sz w:val="28"/>
          <w:szCs w:val="28"/>
        </w:rPr>
        <w:t xml:space="preserve">, учитель </w:t>
      </w:r>
      <w:proofErr w:type="spellStart"/>
      <w:r w:rsidRPr="00174261">
        <w:rPr>
          <w:rFonts w:ascii="Times New Roman" w:eastAsiaTheme="minorHAnsi" w:hAnsi="Times New Roman"/>
          <w:sz w:val="28"/>
          <w:szCs w:val="28"/>
        </w:rPr>
        <w:t>Дружиненко</w:t>
      </w:r>
      <w:proofErr w:type="spellEnd"/>
      <w:r w:rsidRPr="00174261">
        <w:rPr>
          <w:rFonts w:ascii="Times New Roman" w:eastAsiaTheme="minorHAnsi" w:hAnsi="Times New Roman"/>
          <w:sz w:val="28"/>
          <w:szCs w:val="28"/>
        </w:rPr>
        <w:t xml:space="preserve"> И.К.</w:t>
      </w:r>
    </w:p>
    <w:p w:rsidR="00F11B48" w:rsidRPr="00174261" w:rsidRDefault="00F11B48" w:rsidP="00F11B48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1"/>
        <w:tblW w:w="14207" w:type="dxa"/>
        <w:tblInd w:w="182" w:type="dxa"/>
        <w:tblLook w:val="04A0" w:firstRow="1" w:lastRow="0" w:firstColumn="1" w:lastColumn="0" w:noHBand="0" w:noVBand="1"/>
      </w:tblPr>
      <w:tblGrid>
        <w:gridCol w:w="1084"/>
        <w:gridCol w:w="1704"/>
        <w:gridCol w:w="4341"/>
        <w:gridCol w:w="2323"/>
        <w:gridCol w:w="2252"/>
        <w:gridCol w:w="2503"/>
      </w:tblGrid>
      <w:tr w:rsidR="00F11B48" w:rsidRPr="00174261" w:rsidTr="00F11B48">
        <w:trPr>
          <w:trHeight w:val="491"/>
        </w:trPr>
        <w:tc>
          <w:tcPr>
            <w:tcW w:w="1084" w:type="dxa"/>
            <w:vMerge w:val="restart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№ урока</w:t>
            </w:r>
          </w:p>
        </w:tc>
        <w:tc>
          <w:tcPr>
            <w:tcW w:w="1704" w:type="dxa"/>
            <w:vMerge w:val="restart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4341" w:type="dxa"/>
            <w:vMerge w:val="restart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75" w:type="dxa"/>
            <w:gridSpan w:val="2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503" w:type="dxa"/>
            <w:vMerge w:val="restart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Причина (приказ)</w:t>
            </w:r>
          </w:p>
        </w:tc>
      </w:tr>
      <w:tr w:rsidR="00F11B48" w:rsidRPr="00174261" w:rsidTr="00F11B48">
        <w:trPr>
          <w:trHeight w:val="512"/>
        </w:trPr>
        <w:tc>
          <w:tcPr>
            <w:tcW w:w="1084" w:type="dxa"/>
            <w:vMerge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по плану</w:t>
            </w: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503" w:type="dxa"/>
            <w:vMerge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391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391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11B48" w:rsidRPr="00174261" w:rsidTr="00F11B48">
        <w:trPr>
          <w:trHeight w:val="409"/>
        </w:trPr>
        <w:tc>
          <w:tcPr>
            <w:tcW w:w="108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4261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F11B48" w:rsidRPr="00174261" w:rsidRDefault="00F11B48" w:rsidP="00F11B4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11B48" w:rsidRPr="00174261" w:rsidRDefault="00F11B48" w:rsidP="00F11B48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pPr w:leftFromText="180" w:rightFromText="180" w:vertAnchor="text" w:horzAnchor="page" w:tblpX="1273" w:tblpY="174"/>
        <w:tblW w:w="20787" w:type="dxa"/>
        <w:tblLayout w:type="fixed"/>
        <w:tblLook w:val="0000" w:firstRow="0" w:lastRow="0" w:firstColumn="0" w:lastColumn="0" w:noHBand="0" w:noVBand="0"/>
      </w:tblPr>
      <w:tblGrid>
        <w:gridCol w:w="7797"/>
        <w:gridCol w:w="12990"/>
      </w:tblGrid>
      <w:tr w:rsidR="00F11B48" w:rsidRPr="00174261" w:rsidTr="00F11B48">
        <w:trPr>
          <w:trHeight w:val="1571"/>
        </w:trPr>
        <w:tc>
          <w:tcPr>
            <w:tcW w:w="7797" w:type="dxa"/>
            <w:vAlign w:val="center"/>
          </w:tcPr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Pr="00174261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:rsidR="00F11B48" w:rsidRPr="00174261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заседания методического объединения </w:t>
            </w:r>
          </w:p>
          <w:p w:rsidR="00F11B48" w:rsidRPr="00174261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ей предметников</w:t>
            </w:r>
          </w:p>
          <w:p w:rsidR="00F11B48" w:rsidRPr="00174261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19</w:t>
            </w: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</w:t>
            </w:r>
          </w:p>
          <w:p w:rsidR="00F11B48" w:rsidRPr="00174261" w:rsidRDefault="00F11B48" w:rsidP="00F11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 </w:t>
            </w:r>
            <w:proofErr w:type="spellStart"/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коренко</w:t>
            </w:r>
            <w:proofErr w:type="spellEnd"/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2990" w:type="dxa"/>
            <w:vAlign w:val="center"/>
          </w:tcPr>
          <w:p w:rsidR="00F11B48" w:rsidRPr="00174261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Pr="00174261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:rsidR="00F11B48" w:rsidRPr="00174261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директора по учебной работе </w:t>
            </w:r>
          </w:p>
          <w:p w:rsidR="00F11B48" w:rsidRPr="00174261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1B48" w:rsidRPr="00174261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 Бойко Л.А.</w:t>
            </w:r>
          </w:p>
          <w:p w:rsidR="00F11B48" w:rsidRPr="00174261" w:rsidRDefault="00F11B48" w:rsidP="00F11B48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8.2019</w:t>
            </w:r>
          </w:p>
        </w:tc>
      </w:tr>
    </w:tbl>
    <w:p w:rsidR="00F11B48" w:rsidRDefault="00F11B48" w:rsidP="00F11B4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1B48" w:rsidRDefault="00F11B48" w:rsidP="00F11B4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1B48" w:rsidRDefault="00F11B48" w:rsidP="00F11B4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1B48" w:rsidRDefault="00F11B48" w:rsidP="00F11B4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1B48" w:rsidRPr="00AE72C2" w:rsidRDefault="00F11B48" w:rsidP="00F11B4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p w:rsidR="00F11B48" w:rsidRPr="00BA7041" w:rsidRDefault="00F11B48" w:rsidP="00BA7041">
      <w:pPr>
        <w:pStyle w:val="a3"/>
        <w:tabs>
          <w:tab w:val="left" w:pos="1158"/>
        </w:tabs>
        <w:spacing w:after="0" w:line="240" w:lineRule="atLeast"/>
        <w:ind w:left="1430"/>
        <w:rPr>
          <w:rFonts w:ascii="Times New Roman" w:hAnsi="Times New Roman"/>
          <w:sz w:val="24"/>
          <w:szCs w:val="24"/>
        </w:rPr>
      </w:pPr>
    </w:p>
    <w:sectPr w:rsidR="00F11B48" w:rsidRPr="00BA7041" w:rsidSect="0034240A">
      <w:pgSz w:w="16838" w:h="11906" w:orient="landscape"/>
      <w:pgMar w:top="851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3501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E306B3C"/>
    <w:multiLevelType w:val="multilevel"/>
    <w:tmpl w:val="4E60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C6B1F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639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C2B4404"/>
    <w:multiLevelType w:val="hybridMultilevel"/>
    <w:tmpl w:val="2A6A9DE6"/>
    <w:lvl w:ilvl="0" w:tplc="809A1F84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298627B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AD4"/>
    <w:multiLevelType w:val="hybridMultilevel"/>
    <w:tmpl w:val="4AEA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15FE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FE773F5"/>
    <w:multiLevelType w:val="multilevel"/>
    <w:tmpl w:val="D65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86CA4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8BA7440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4645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C6D32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E85"/>
    <w:multiLevelType w:val="hybridMultilevel"/>
    <w:tmpl w:val="3C9C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15F95"/>
    <w:multiLevelType w:val="multilevel"/>
    <w:tmpl w:val="5378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846CB"/>
    <w:multiLevelType w:val="hybridMultilevel"/>
    <w:tmpl w:val="8C54F6C2"/>
    <w:lvl w:ilvl="0" w:tplc="3668A836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61F2552F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38DE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A1F6A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E4C2656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E852BB7"/>
    <w:multiLevelType w:val="hybridMultilevel"/>
    <w:tmpl w:val="6898F22A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4F07AB6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92F54C8"/>
    <w:multiLevelType w:val="hybridMultilevel"/>
    <w:tmpl w:val="B20AC894"/>
    <w:lvl w:ilvl="0" w:tplc="809A1F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7BAE19A9"/>
    <w:multiLevelType w:val="hybridMultilevel"/>
    <w:tmpl w:val="3A3C9D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F71D6"/>
    <w:multiLevelType w:val="hybridMultilevel"/>
    <w:tmpl w:val="547E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0"/>
  </w:num>
  <w:num w:numId="5">
    <w:abstractNumId w:val="18"/>
  </w:num>
  <w:num w:numId="6">
    <w:abstractNumId w:val="11"/>
  </w:num>
  <w:num w:numId="7">
    <w:abstractNumId w:val="1"/>
  </w:num>
  <w:num w:numId="8">
    <w:abstractNumId w:val="10"/>
  </w:num>
  <w:num w:numId="9">
    <w:abstractNumId w:val="25"/>
  </w:num>
  <w:num w:numId="10">
    <w:abstractNumId w:val="3"/>
  </w:num>
  <w:num w:numId="11">
    <w:abstractNumId w:val="8"/>
  </w:num>
  <w:num w:numId="12">
    <w:abstractNumId w:val="21"/>
  </w:num>
  <w:num w:numId="13">
    <w:abstractNumId w:val="6"/>
  </w:num>
  <w:num w:numId="14">
    <w:abstractNumId w:val="19"/>
  </w:num>
  <w:num w:numId="15">
    <w:abstractNumId w:val="5"/>
  </w:num>
  <w:num w:numId="16">
    <w:abstractNumId w:val="23"/>
  </w:num>
  <w:num w:numId="17">
    <w:abstractNumId w:val="24"/>
  </w:num>
  <w:num w:numId="18">
    <w:abstractNumId w:val="17"/>
  </w:num>
  <w:num w:numId="19">
    <w:abstractNumId w:val="12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16"/>
  </w:num>
  <w:num w:numId="24">
    <w:abstractNumId w:val="2"/>
  </w:num>
  <w:num w:numId="25">
    <w:abstractNumId w:val="7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B1"/>
    <w:rsid w:val="00001788"/>
    <w:rsid w:val="000073C0"/>
    <w:rsid w:val="00022FBB"/>
    <w:rsid w:val="00050ED2"/>
    <w:rsid w:val="00072458"/>
    <w:rsid w:val="000807FB"/>
    <w:rsid w:val="000A5DD9"/>
    <w:rsid w:val="000C27F5"/>
    <w:rsid w:val="000D604B"/>
    <w:rsid w:val="000E0FA9"/>
    <w:rsid w:val="001061DB"/>
    <w:rsid w:val="001429DB"/>
    <w:rsid w:val="00151A7B"/>
    <w:rsid w:val="001700DB"/>
    <w:rsid w:val="00171753"/>
    <w:rsid w:val="0018324C"/>
    <w:rsid w:val="00225C1E"/>
    <w:rsid w:val="00272D41"/>
    <w:rsid w:val="002A5467"/>
    <w:rsid w:val="002B6DDC"/>
    <w:rsid w:val="002B7515"/>
    <w:rsid w:val="002D2DDC"/>
    <w:rsid w:val="00333179"/>
    <w:rsid w:val="0034240A"/>
    <w:rsid w:val="003440CA"/>
    <w:rsid w:val="00355D99"/>
    <w:rsid w:val="00371CAA"/>
    <w:rsid w:val="00396A0D"/>
    <w:rsid w:val="003A0410"/>
    <w:rsid w:val="00462FB8"/>
    <w:rsid w:val="004B04AA"/>
    <w:rsid w:val="004C5A61"/>
    <w:rsid w:val="004D53D0"/>
    <w:rsid w:val="005361A7"/>
    <w:rsid w:val="00572658"/>
    <w:rsid w:val="00574160"/>
    <w:rsid w:val="005846F4"/>
    <w:rsid w:val="005A17F3"/>
    <w:rsid w:val="005D4269"/>
    <w:rsid w:val="005E7C8B"/>
    <w:rsid w:val="005F0E72"/>
    <w:rsid w:val="006072B7"/>
    <w:rsid w:val="00617496"/>
    <w:rsid w:val="0063238C"/>
    <w:rsid w:val="006437FD"/>
    <w:rsid w:val="00647908"/>
    <w:rsid w:val="00684E39"/>
    <w:rsid w:val="006A45BE"/>
    <w:rsid w:val="006C08D4"/>
    <w:rsid w:val="006F6B5F"/>
    <w:rsid w:val="007629F7"/>
    <w:rsid w:val="0076388B"/>
    <w:rsid w:val="007748CD"/>
    <w:rsid w:val="007B24FC"/>
    <w:rsid w:val="007B297E"/>
    <w:rsid w:val="007C0433"/>
    <w:rsid w:val="00811220"/>
    <w:rsid w:val="00902118"/>
    <w:rsid w:val="00906DB5"/>
    <w:rsid w:val="009511B1"/>
    <w:rsid w:val="00961E95"/>
    <w:rsid w:val="009F7F46"/>
    <w:rsid w:val="00A50D64"/>
    <w:rsid w:val="00A60F29"/>
    <w:rsid w:val="00AC3E83"/>
    <w:rsid w:val="00AE7E11"/>
    <w:rsid w:val="00B00927"/>
    <w:rsid w:val="00B21893"/>
    <w:rsid w:val="00B47804"/>
    <w:rsid w:val="00B547E0"/>
    <w:rsid w:val="00B55453"/>
    <w:rsid w:val="00B87F2B"/>
    <w:rsid w:val="00BA6280"/>
    <w:rsid w:val="00BA7041"/>
    <w:rsid w:val="00BA7F0E"/>
    <w:rsid w:val="00BD0648"/>
    <w:rsid w:val="00BE568E"/>
    <w:rsid w:val="00BF0929"/>
    <w:rsid w:val="00C2087F"/>
    <w:rsid w:val="00C34A34"/>
    <w:rsid w:val="00C7688C"/>
    <w:rsid w:val="00C808D2"/>
    <w:rsid w:val="00CD3B6E"/>
    <w:rsid w:val="00CF562D"/>
    <w:rsid w:val="00D509E8"/>
    <w:rsid w:val="00E03A4C"/>
    <w:rsid w:val="00E97E5C"/>
    <w:rsid w:val="00EA6CBD"/>
    <w:rsid w:val="00EF61A8"/>
    <w:rsid w:val="00F11622"/>
    <w:rsid w:val="00F11B48"/>
    <w:rsid w:val="00FB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F3133-7205-4228-81F9-99EB758A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3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33"/>
    <w:pPr>
      <w:ind w:left="720"/>
      <w:contextualSpacing/>
    </w:pPr>
  </w:style>
  <w:style w:type="table" w:styleId="a4">
    <w:name w:val="Table Grid"/>
    <w:basedOn w:val="a1"/>
    <w:uiPriority w:val="39"/>
    <w:rsid w:val="002A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8D4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80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39"/>
    <w:rsid w:val="00F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71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71CAA"/>
  </w:style>
  <w:style w:type="character" w:customStyle="1" w:styleId="c5">
    <w:name w:val="c5"/>
    <w:basedOn w:val="a0"/>
    <w:rsid w:val="00371CAA"/>
  </w:style>
  <w:style w:type="character" w:customStyle="1" w:styleId="c17">
    <w:name w:val="c17"/>
    <w:basedOn w:val="a0"/>
    <w:rsid w:val="0037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737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3364761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3940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4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2470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7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7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325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7405862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547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5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DC17-EE37-4F8D-8ED3-B6FA9927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1-17T10:10:00Z</cp:lastPrinted>
  <dcterms:created xsi:type="dcterms:W3CDTF">2016-10-11T08:02:00Z</dcterms:created>
  <dcterms:modified xsi:type="dcterms:W3CDTF">2020-01-17T10:12:00Z</dcterms:modified>
</cp:coreProperties>
</file>